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2D151DFF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B8196ED" w14:textId="77777777" w:rsidR="003F0E4B" w:rsidRDefault="003F0E4B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athund inskrivning</w:t>
            </w:r>
          </w:p>
          <w:p w14:paraId="6587FD81" w14:textId="77777777" w:rsidR="008208F5" w:rsidRPr="00E1265B" w:rsidRDefault="003F0E4B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18"/>
                <w:szCs w:val="18"/>
              </w:rPr>
              <w:t>Att göra en fullständig inskrivning och uppdatering av s</w:t>
            </w:r>
            <w:r w:rsidR="006322D5">
              <w:rPr>
                <w:b/>
                <w:sz w:val="18"/>
                <w:szCs w:val="18"/>
              </w:rPr>
              <w:t>tatus</w:t>
            </w:r>
            <w:r>
              <w:rPr>
                <w:b/>
                <w:sz w:val="18"/>
                <w:szCs w:val="18"/>
              </w:rPr>
              <w:t xml:space="preserve"> i patientjournal.</w:t>
            </w:r>
          </w:p>
        </w:tc>
      </w:tr>
    </w:tbl>
    <w:p w14:paraId="1E2C9B34" w14:textId="77777777" w:rsidR="009A0F53" w:rsidRDefault="009A0F53" w:rsidP="00750D4A">
      <w:pPr>
        <w:rPr>
          <w:noProof/>
        </w:rPr>
      </w:pPr>
    </w:p>
    <w:p w14:paraId="304ACC05" w14:textId="77777777" w:rsidR="00100008" w:rsidRDefault="00100008" w:rsidP="00F345BD">
      <w:pPr>
        <w:rPr>
          <w:b/>
          <w:noProof/>
        </w:rPr>
      </w:pPr>
    </w:p>
    <w:p w14:paraId="4081A326" w14:textId="77777777" w:rsidR="00750D4A" w:rsidRDefault="00750D4A" w:rsidP="00F345BD">
      <w:pPr>
        <w:rPr>
          <w:b/>
          <w:noProof/>
        </w:rPr>
      </w:pPr>
    </w:p>
    <w:p w14:paraId="485CBFA5" w14:textId="77777777" w:rsidR="00750D4A" w:rsidRDefault="00750D4A" w:rsidP="00F345BD">
      <w:pPr>
        <w:rPr>
          <w:b/>
          <w:noProof/>
        </w:rPr>
      </w:pPr>
    </w:p>
    <w:p w14:paraId="5977A5CC" w14:textId="5262BC86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0E75233" w14:textId="77777777" w:rsidR="006A56A5" w:rsidRDefault="006A56A5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649AAB5" w14:textId="77777777" w:rsidR="006A56A5" w:rsidRDefault="006A56A5" w:rsidP="006A56A5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2910EAE2" w14:textId="19798756" w:rsidR="006A56A5" w:rsidRPr="002448DD" w:rsidRDefault="006A56A5" w:rsidP="006A56A5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yfte</w:t>
      </w:r>
    </w:p>
    <w:p w14:paraId="090F9D9F" w14:textId="77777777" w:rsidR="006A56A5" w:rsidRDefault="006A56A5" w:rsidP="006A56A5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Syftet med lathunden är att tillse att samtliga kunder på NSC får likvärdig inskrivning och bedömning vid inflytt samt löpande under året.</w:t>
      </w:r>
    </w:p>
    <w:p w14:paraId="371E951C" w14:textId="77777777" w:rsidR="006A56A5" w:rsidRPr="002448DD" w:rsidRDefault="006A56A5" w:rsidP="006A56A5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14:paraId="2B4B1D6D" w14:textId="77777777" w:rsidR="006A56A5" w:rsidRDefault="006A56A5" w:rsidP="006A56A5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ksamhetschefen är ansvarig för att lathunden är väl känd för samtlig Hälso-och sjukvårdspersonal.</w:t>
      </w:r>
    </w:p>
    <w:p w14:paraId="7BB4B8A8" w14:textId="77777777" w:rsidR="006A56A5" w:rsidRPr="002448DD" w:rsidRDefault="006A56A5" w:rsidP="006A56A5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vårdnadsansvarig sjuksköterska är skyldig att tillse att kunder har en fullständig och korrekt inskrivning. Samtliga Hälso- och sjukvårdspersonal är skyldiga att tillse att samtliga punkter finns med vid en inskrivning och statusuppdatering.</w:t>
      </w:r>
    </w:p>
    <w:p w14:paraId="5F1D11F8" w14:textId="77777777" w:rsidR="006A56A5" w:rsidRDefault="006A56A5" w:rsidP="006A56A5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79474A8E" w14:textId="77777777" w:rsidR="006A56A5" w:rsidRDefault="006A56A5" w:rsidP="006A56A5">
      <w:r>
        <w:t>Samtliga frågor nedan skall ställas, både vid inskrivning, förändring och 1 gång/ år i samband med läkemedelsgenomgången. Dokumentera under alla sökord under aktuell status även om det inte finns problem.</w:t>
      </w:r>
    </w:p>
    <w:p w14:paraId="3F042644" w14:textId="77777777" w:rsidR="006A56A5" w:rsidRDefault="006A56A5" w:rsidP="006A56A5">
      <w:r>
        <w:t>Öppna en hälsoplan per problemområde som har identifierats.</w:t>
      </w:r>
    </w:p>
    <w:p w14:paraId="1D3CE223" w14:textId="77777777" w:rsidR="006A56A5" w:rsidRDefault="006A56A5" w:rsidP="006A56A5"/>
    <w:p w14:paraId="43BC0D9D" w14:textId="77777777" w:rsidR="006A56A5" w:rsidRPr="006322D5" w:rsidRDefault="006A56A5" w:rsidP="006A56A5">
      <w:pPr>
        <w:rPr>
          <w:b/>
          <w:i/>
        </w:rPr>
      </w:pPr>
      <w:r w:rsidRPr="006322D5">
        <w:rPr>
          <w:b/>
          <w:i/>
        </w:rPr>
        <w:t>Ny</w:t>
      </w:r>
      <w:r>
        <w:rPr>
          <w:b/>
          <w:i/>
        </w:rPr>
        <w:t>-</w:t>
      </w:r>
      <w:r w:rsidRPr="006322D5">
        <w:rPr>
          <w:b/>
          <w:i/>
        </w:rPr>
        <w:t>inskrivning:</w:t>
      </w:r>
    </w:p>
    <w:p w14:paraId="20632305" w14:textId="77777777" w:rsidR="006A56A5" w:rsidRDefault="006A56A5" w:rsidP="006A56A5">
      <w:pPr>
        <w:pStyle w:val="Liststycke"/>
        <w:numPr>
          <w:ilvl w:val="0"/>
          <w:numId w:val="20"/>
        </w:numPr>
        <w:spacing w:line="276" w:lineRule="auto"/>
      </w:pPr>
      <w:r>
        <w:t xml:space="preserve">Identitetskontroll    </w:t>
      </w:r>
    </w:p>
    <w:p w14:paraId="16432846" w14:textId="77777777" w:rsidR="006A56A5" w:rsidRDefault="006A56A5" w:rsidP="006A56A5">
      <w:pPr>
        <w:pStyle w:val="Liststycke"/>
        <w:numPr>
          <w:ilvl w:val="0"/>
          <w:numId w:val="20"/>
        </w:numPr>
        <w:spacing w:line="276" w:lineRule="auto"/>
      </w:pPr>
      <w:r>
        <w:t>Inflyttningsdatum och enhet/avdelning</w:t>
      </w:r>
    </w:p>
    <w:p w14:paraId="296CB469" w14:textId="77777777" w:rsidR="006A56A5" w:rsidRDefault="006A56A5" w:rsidP="006A56A5">
      <w:pPr>
        <w:pStyle w:val="Liststycke"/>
        <w:numPr>
          <w:ilvl w:val="0"/>
          <w:numId w:val="20"/>
        </w:numPr>
        <w:spacing w:line="276" w:lineRule="auto"/>
      </w:pPr>
      <w:r>
        <w:t>Vårdkontakter: OAS och PAL, AT, FT, samt övriga aktuella vårdkontakter</w:t>
      </w:r>
    </w:p>
    <w:p w14:paraId="4A51F5B6" w14:textId="77777777" w:rsidR="006A56A5" w:rsidRDefault="006A56A5" w:rsidP="006A56A5">
      <w:pPr>
        <w:pStyle w:val="Liststycke"/>
        <w:numPr>
          <w:ilvl w:val="0"/>
          <w:numId w:val="20"/>
        </w:numPr>
        <w:spacing w:line="276" w:lineRule="auto"/>
      </w:pPr>
      <w:r>
        <w:t>Varningar, överkänslighet, allergi, smitta</w:t>
      </w:r>
    </w:p>
    <w:p w14:paraId="454C3197" w14:textId="77777777" w:rsidR="006A56A5" w:rsidRDefault="006A56A5" w:rsidP="006A56A5">
      <w:pPr>
        <w:pStyle w:val="Liststycke"/>
        <w:numPr>
          <w:ilvl w:val="0"/>
          <w:numId w:val="20"/>
        </w:numPr>
        <w:spacing w:line="276" w:lineRule="auto"/>
      </w:pPr>
      <w:r>
        <w:t>Diagnos verifierad av läkare.</w:t>
      </w:r>
    </w:p>
    <w:p w14:paraId="17174BF8" w14:textId="77777777" w:rsidR="006A56A5" w:rsidRDefault="006A56A5" w:rsidP="006A56A5">
      <w:pPr>
        <w:pStyle w:val="Liststycke"/>
        <w:numPr>
          <w:ilvl w:val="0"/>
          <w:numId w:val="20"/>
        </w:numPr>
        <w:spacing w:line="276" w:lineRule="auto"/>
      </w:pPr>
      <w:r>
        <w:t>Har kunden färdtjänst?</w:t>
      </w:r>
    </w:p>
    <w:p w14:paraId="73CA21F6" w14:textId="77777777" w:rsidR="006A56A5" w:rsidRDefault="006A56A5" w:rsidP="006A56A5">
      <w:pPr>
        <w:pStyle w:val="Liststycke"/>
        <w:numPr>
          <w:ilvl w:val="0"/>
          <w:numId w:val="20"/>
        </w:numPr>
        <w:spacing w:line="276" w:lineRule="auto"/>
      </w:pPr>
      <w:r>
        <w:t>Har kunden några skydds, tvångs och begränsningsåtgärder?</w:t>
      </w:r>
    </w:p>
    <w:p w14:paraId="2C85D567" w14:textId="77777777" w:rsidR="006A56A5" w:rsidRDefault="006A56A5" w:rsidP="006A56A5">
      <w:pPr>
        <w:pStyle w:val="Liststycke"/>
        <w:numPr>
          <w:ilvl w:val="0"/>
          <w:numId w:val="20"/>
        </w:numPr>
        <w:spacing w:line="276" w:lineRule="auto"/>
      </w:pPr>
      <w:r>
        <w:t xml:space="preserve">Lämna blankett och information och erbjudande om gratis munhälsobedömning som genomförs av oral </w:t>
      </w:r>
      <w:proofErr w:type="spellStart"/>
      <w:r>
        <w:t>care</w:t>
      </w:r>
      <w:proofErr w:type="spellEnd"/>
      <w:r>
        <w:t xml:space="preserve">, </w:t>
      </w:r>
    </w:p>
    <w:p w14:paraId="25588DC9" w14:textId="77777777" w:rsidR="006A56A5" w:rsidRDefault="006A56A5" w:rsidP="006A56A5">
      <w:pPr>
        <w:pStyle w:val="Liststycke"/>
        <w:numPr>
          <w:ilvl w:val="0"/>
          <w:numId w:val="20"/>
        </w:numPr>
        <w:spacing w:line="276" w:lineRule="auto"/>
      </w:pPr>
      <w:r>
        <w:t>Lämna blankett och information om Senior alert och familjeläkarnas 0-HLR (kan ges vis första läkarbesöket)</w:t>
      </w:r>
    </w:p>
    <w:p w14:paraId="514428CB" w14:textId="77777777" w:rsidR="006A56A5" w:rsidRDefault="006A56A5" w:rsidP="006A56A5">
      <w:pPr>
        <w:pStyle w:val="Liststycke"/>
        <w:numPr>
          <w:ilvl w:val="0"/>
          <w:numId w:val="20"/>
        </w:numPr>
        <w:spacing w:line="276" w:lineRule="auto"/>
      </w:pPr>
      <w:r>
        <w:t xml:space="preserve">Samtycker kund till delad journal + NPÖ? </w:t>
      </w:r>
      <w:r>
        <w:tab/>
      </w:r>
      <w:r>
        <w:tab/>
        <w:t>Ja        Nej</w:t>
      </w:r>
    </w:p>
    <w:p w14:paraId="3EDDC63E" w14:textId="77777777" w:rsidR="006A56A5" w:rsidRDefault="006A56A5" w:rsidP="006A56A5">
      <w:pPr>
        <w:pStyle w:val="Liststycke"/>
        <w:spacing w:line="276" w:lineRule="auto"/>
      </w:pPr>
      <w:r>
        <w:t xml:space="preserve">Samtycker kund till delad information? </w:t>
      </w:r>
      <w:r>
        <w:tab/>
      </w:r>
      <w:r>
        <w:tab/>
        <w:t>Ja        Nej</w:t>
      </w:r>
    </w:p>
    <w:p w14:paraId="5D0B11D6" w14:textId="77777777" w:rsidR="006A56A5" w:rsidRDefault="006A56A5" w:rsidP="006A56A5">
      <w:pPr>
        <w:spacing w:line="276" w:lineRule="auto"/>
        <w:ind w:firstLine="720"/>
      </w:pPr>
      <w:r>
        <w:t xml:space="preserve">Samtycker kund till registrering i Nationella kvalitetsregister </w:t>
      </w:r>
      <w:r>
        <w:tab/>
        <w:t>Ja        Nej</w:t>
      </w:r>
    </w:p>
    <w:p w14:paraId="0CB82C5E" w14:textId="77777777" w:rsidR="006A56A5" w:rsidRDefault="006A56A5" w:rsidP="006A56A5">
      <w:pPr>
        <w:spacing w:line="276" w:lineRule="auto"/>
        <w:ind w:firstLine="720"/>
      </w:pPr>
    </w:p>
    <w:p w14:paraId="108ABBA9" w14:textId="77777777" w:rsidR="006A56A5" w:rsidRDefault="006A56A5" w:rsidP="006A56A5">
      <w:pPr>
        <w:pStyle w:val="Liststycke"/>
        <w:spacing w:line="276" w:lineRule="auto"/>
      </w:pPr>
      <w:r>
        <w:t>Vilken typ av samtycke?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14:paraId="354E0E00" w14:textId="77777777" w:rsidR="006A56A5" w:rsidRDefault="006A56A5" w:rsidP="006A56A5">
      <w:pPr>
        <w:spacing w:line="276" w:lineRule="auto"/>
        <w:ind w:firstLine="720"/>
      </w:pPr>
    </w:p>
    <w:p w14:paraId="0E7BD40B" w14:textId="77777777" w:rsidR="006A56A5" w:rsidRDefault="006A56A5" w:rsidP="006A56A5">
      <w:pPr>
        <w:spacing w:line="276" w:lineRule="auto"/>
        <w:ind w:firstLine="720"/>
      </w:pPr>
    </w:p>
    <w:p w14:paraId="3F826CC2" w14:textId="77777777" w:rsidR="006A56A5" w:rsidRDefault="006A56A5" w:rsidP="006A56A5">
      <w:pPr>
        <w:pStyle w:val="Liststycke"/>
        <w:numPr>
          <w:ilvl w:val="0"/>
          <w:numId w:val="23"/>
        </w:numPr>
        <w:spacing w:line="276" w:lineRule="auto"/>
      </w:pPr>
      <w:r>
        <w:lastRenderedPageBreak/>
        <w:t>Vill kunden listas hos familjeläkarna?</w:t>
      </w:r>
      <w:r>
        <w:tab/>
        <w:t>Ja</w:t>
      </w:r>
      <w:r>
        <w:tab/>
        <w:t>Nej</w:t>
      </w:r>
    </w:p>
    <w:p w14:paraId="09932240" w14:textId="77777777" w:rsidR="006A56A5" w:rsidRDefault="006A56A5" w:rsidP="006A56A5">
      <w:pPr>
        <w:pStyle w:val="Liststycke"/>
        <w:spacing w:line="276" w:lineRule="auto"/>
      </w:pPr>
      <w:r>
        <w:t>Om Ja, skriv på listningsblankett</w:t>
      </w:r>
    </w:p>
    <w:p w14:paraId="6C95A792" w14:textId="77777777" w:rsidR="006A56A5" w:rsidRDefault="006A56A5" w:rsidP="006A56A5">
      <w:pPr>
        <w:pStyle w:val="Liststycke"/>
        <w:numPr>
          <w:ilvl w:val="0"/>
          <w:numId w:val="23"/>
        </w:numPr>
        <w:spacing w:line="276" w:lineRule="auto"/>
      </w:pPr>
      <w:r>
        <w:t xml:space="preserve">Har kund </w:t>
      </w:r>
      <w:proofErr w:type="spellStart"/>
      <w:r>
        <w:t>apodos</w:t>
      </w:r>
      <w:proofErr w:type="spellEnd"/>
      <w:r>
        <w:t xml:space="preserve"> sedan tidigare?</w:t>
      </w:r>
      <w:r>
        <w:tab/>
        <w:t xml:space="preserve"> </w:t>
      </w:r>
      <w:r>
        <w:tab/>
        <w:t>Ja</w:t>
      </w:r>
      <w:r>
        <w:tab/>
        <w:t>Nej</w:t>
      </w:r>
    </w:p>
    <w:p w14:paraId="444A8054" w14:textId="77777777" w:rsidR="006A56A5" w:rsidRDefault="006A56A5" w:rsidP="006A56A5">
      <w:pPr>
        <w:pStyle w:val="Liststycke"/>
        <w:spacing w:line="276" w:lineRule="auto"/>
      </w:pPr>
      <w:r>
        <w:t>Om kund ej har skriv en kreditansökan och lägg in i Pascal.</w:t>
      </w:r>
    </w:p>
    <w:p w14:paraId="7929ECC1" w14:textId="77777777" w:rsidR="006A56A5" w:rsidRDefault="006A56A5" w:rsidP="006A56A5">
      <w:pPr>
        <w:pStyle w:val="Liststycke"/>
        <w:numPr>
          <w:ilvl w:val="0"/>
          <w:numId w:val="23"/>
        </w:numPr>
        <w:spacing w:line="276" w:lineRule="auto"/>
      </w:pPr>
      <w:r>
        <w:t>Tar kunden läkemedel själv? Egenvård?</w:t>
      </w:r>
    </w:p>
    <w:p w14:paraId="586CAAF0" w14:textId="77777777" w:rsidR="006A56A5" w:rsidRDefault="006A56A5" w:rsidP="006A56A5">
      <w:pPr>
        <w:pStyle w:val="Liststycke"/>
        <w:numPr>
          <w:ilvl w:val="0"/>
          <w:numId w:val="21"/>
        </w:numPr>
        <w:spacing w:line="276" w:lineRule="auto"/>
      </w:pPr>
      <w:r>
        <w:t>Tidigare hälsohistoria och eller vårderfarenheter som kan vara av nytta för oss att veta ________________________________________________________________________________________________________________________</w:t>
      </w:r>
    </w:p>
    <w:p w14:paraId="5BE698B8" w14:textId="77777777" w:rsidR="006A56A5" w:rsidRPr="003F0E4B" w:rsidRDefault="006A56A5" w:rsidP="006A56A5">
      <w:pPr>
        <w:pStyle w:val="Liststycke"/>
        <w:numPr>
          <w:ilvl w:val="0"/>
          <w:numId w:val="21"/>
        </w:numPr>
        <w:spacing w:line="276" w:lineRule="auto"/>
        <w:rPr>
          <w:rFonts w:ascii="Gill Sans MT" w:hAnsi="Gill Sans MT"/>
          <w:szCs w:val="24"/>
        </w:rPr>
      </w:pPr>
      <w:r>
        <w:t xml:space="preserve">Förväntningar med </w:t>
      </w:r>
      <w:proofErr w:type="spellStart"/>
      <w:r>
        <w:t>inflytt</w:t>
      </w:r>
      <w:proofErr w:type="spellEnd"/>
      <w:r>
        <w:t xml:space="preserve"> och att bo hos oss</w:t>
      </w:r>
    </w:p>
    <w:p w14:paraId="387DBB63" w14:textId="77777777" w:rsidR="006A56A5" w:rsidRPr="00500002" w:rsidRDefault="006A56A5" w:rsidP="006A56A5">
      <w:pPr>
        <w:pStyle w:val="Liststycke"/>
        <w:spacing w:line="360" w:lineRule="auto"/>
      </w:pPr>
      <w:r>
        <w:t>________________________________________________________________________________________________________________________</w:t>
      </w:r>
    </w:p>
    <w:p w14:paraId="4A8A980F" w14:textId="77777777" w:rsidR="006A56A5" w:rsidRPr="003F0E4B" w:rsidRDefault="006A56A5" w:rsidP="006A56A5">
      <w:pPr>
        <w:pStyle w:val="Liststycke"/>
        <w:numPr>
          <w:ilvl w:val="0"/>
          <w:numId w:val="21"/>
        </w:numPr>
        <w:spacing w:line="276" w:lineRule="auto"/>
        <w:rPr>
          <w:rFonts w:ascii="Gill Sans MT" w:hAnsi="Gill Sans MT"/>
          <w:szCs w:val="24"/>
        </w:rPr>
      </w:pPr>
      <w:r>
        <w:rPr>
          <w:szCs w:val="24"/>
        </w:rPr>
        <w:t>Vad har kunden tidigare arbetat med?</w:t>
      </w:r>
    </w:p>
    <w:p w14:paraId="41F86226" w14:textId="77777777" w:rsidR="006A56A5" w:rsidRDefault="006A56A5" w:rsidP="006A56A5">
      <w:pPr>
        <w:pStyle w:val="Liststycke"/>
        <w:spacing w:line="360" w:lineRule="auto"/>
      </w:pPr>
      <w:r>
        <w:t>________________________________________________________________________________________________________________________</w:t>
      </w:r>
    </w:p>
    <w:p w14:paraId="70DA1874" w14:textId="77777777" w:rsidR="006A56A5" w:rsidRDefault="006A56A5" w:rsidP="006A56A5">
      <w:pPr>
        <w:pStyle w:val="Liststycke"/>
        <w:numPr>
          <w:ilvl w:val="0"/>
          <w:numId w:val="21"/>
        </w:numPr>
        <w:spacing w:line="360" w:lineRule="auto"/>
      </w:pPr>
      <w:r>
        <w:t>Närståendeuppgifter: (finns prioritering och vill de bli kontaktade nattetid)</w:t>
      </w:r>
    </w:p>
    <w:p w14:paraId="79E9135F" w14:textId="77777777" w:rsidR="006A56A5" w:rsidRDefault="006A56A5" w:rsidP="006A56A5">
      <w:pPr>
        <w:pStyle w:val="Liststycke"/>
        <w:spacing w:line="360" w:lineRule="auto"/>
      </w:pPr>
      <w:r>
        <w:t>________________________________________________________________________________________________________________________</w:t>
      </w:r>
    </w:p>
    <w:p w14:paraId="7D991FD0" w14:textId="77777777" w:rsidR="006A56A5" w:rsidRDefault="006A56A5" w:rsidP="006A56A5">
      <w:pPr>
        <w:pStyle w:val="Liststycke"/>
        <w:numPr>
          <w:ilvl w:val="0"/>
          <w:numId w:val="21"/>
        </w:numPr>
        <w:spacing w:line="276" w:lineRule="auto"/>
      </w:pPr>
      <w:r w:rsidRPr="00B54565">
        <w:rPr>
          <w:szCs w:val="24"/>
        </w:rPr>
        <w:t>Vem ska företräda kunden när kunden inte längre är förmögen att föra sin tal</w:t>
      </w:r>
      <w:r>
        <w:rPr>
          <w:szCs w:val="24"/>
        </w:rPr>
        <w:t>an:</w:t>
      </w:r>
      <w:r w:rsidRPr="00B54565">
        <w:t xml:space="preserve"> </w:t>
      </w:r>
      <w:r>
        <w:t>________________________________________________________________________________________________________________________</w:t>
      </w:r>
    </w:p>
    <w:p w14:paraId="76667BF3" w14:textId="77777777" w:rsidR="006A56A5" w:rsidRDefault="006A56A5" w:rsidP="006A56A5">
      <w:pPr>
        <w:rPr>
          <w:b/>
          <w:i/>
          <w:sz w:val="28"/>
        </w:rPr>
      </w:pPr>
    </w:p>
    <w:p w14:paraId="54AE1030" w14:textId="77777777" w:rsidR="006A56A5" w:rsidRDefault="006A56A5" w:rsidP="006A56A5">
      <w:pPr>
        <w:rPr>
          <w:rFonts w:ascii="Gill Sans MT" w:hAnsi="Gill Sans MT"/>
          <w:b/>
          <w:sz w:val="28"/>
        </w:rPr>
      </w:pPr>
    </w:p>
    <w:p w14:paraId="34AFE578" w14:textId="77777777" w:rsidR="006A56A5" w:rsidRDefault="006A56A5" w:rsidP="006A56A5">
      <w:pPr>
        <w:rPr>
          <w:rFonts w:ascii="Gill Sans MT" w:hAnsi="Gill Sans MT"/>
          <w:b/>
          <w:sz w:val="28"/>
        </w:rPr>
      </w:pPr>
    </w:p>
    <w:p w14:paraId="5B02F2E0" w14:textId="77777777" w:rsidR="006A56A5" w:rsidRDefault="006A56A5" w:rsidP="006A56A5">
      <w:pPr>
        <w:rPr>
          <w:rFonts w:ascii="Gill Sans MT" w:hAnsi="Gill Sans MT"/>
          <w:b/>
          <w:sz w:val="28"/>
        </w:rPr>
      </w:pPr>
    </w:p>
    <w:p w14:paraId="1B2C63C1" w14:textId="77777777" w:rsidR="006A56A5" w:rsidRDefault="006A56A5" w:rsidP="006A56A5">
      <w:pPr>
        <w:rPr>
          <w:rFonts w:ascii="Gill Sans MT" w:hAnsi="Gill Sans MT"/>
          <w:b/>
          <w:sz w:val="28"/>
        </w:rPr>
      </w:pPr>
    </w:p>
    <w:p w14:paraId="10FB9791" w14:textId="77777777" w:rsidR="006A56A5" w:rsidRDefault="006A56A5" w:rsidP="006A56A5">
      <w:pPr>
        <w:rPr>
          <w:rFonts w:ascii="Gill Sans MT" w:hAnsi="Gill Sans MT"/>
          <w:b/>
          <w:sz w:val="28"/>
        </w:rPr>
      </w:pPr>
    </w:p>
    <w:p w14:paraId="1EF24ED9" w14:textId="77777777" w:rsidR="006A56A5" w:rsidRPr="00D77E82" w:rsidRDefault="006A56A5" w:rsidP="006A56A5">
      <w:pPr>
        <w:rPr>
          <w:b/>
          <w:i/>
          <w:szCs w:val="24"/>
        </w:rPr>
      </w:pPr>
      <w:proofErr w:type="spellStart"/>
      <w:r w:rsidRPr="00D77E82">
        <w:rPr>
          <w:rFonts w:ascii="Gill Sans MT" w:hAnsi="Gill Sans MT"/>
          <w:b/>
          <w:sz w:val="28"/>
        </w:rPr>
        <w:t>Nyinskrivning</w:t>
      </w:r>
      <w:proofErr w:type="spellEnd"/>
      <w:r w:rsidRPr="00D77E82">
        <w:rPr>
          <w:rFonts w:ascii="Gill Sans MT" w:hAnsi="Gill Sans MT"/>
          <w:b/>
          <w:sz w:val="28"/>
        </w:rPr>
        <w:t xml:space="preserve"> och årlig uppdatering av aktuell status/personlig vård/förflyttning</w:t>
      </w:r>
      <w:r w:rsidRPr="00D77E82">
        <w:rPr>
          <w:rFonts w:ascii="Gill Sans MT" w:hAnsi="Gill Sans MT"/>
          <w:b/>
          <w:i/>
          <w:sz w:val="28"/>
        </w:rPr>
        <w:t>,</w:t>
      </w:r>
      <w:r w:rsidRPr="00D77E82">
        <w:rPr>
          <w:b/>
          <w:i/>
          <w:sz w:val="28"/>
        </w:rPr>
        <w:t xml:space="preserve"> </w:t>
      </w:r>
      <w:r w:rsidRPr="00D77E82">
        <w:rPr>
          <w:i/>
          <w:szCs w:val="24"/>
        </w:rPr>
        <w:t>se arbetsprocess</w:t>
      </w:r>
      <w:r w:rsidRPr="00D77E82">
        <w:rPr>
          <w:b/>
          <w:i/>
          <w:szCs w:val="24"/>
        </w:rPr>
        <w:t xml:space="preserve"> </w:t>
      </w:r>
      <w:r w:rsidRPr="00D77E82">
        <w:rPr>
          <w:i/>
          <w:szCs w:val="24"/>
        </w:rPr>
        <w:t xml:space="preserve">fördefinierade </w:t>
      </w:r>
      <w:r>
        <w:rPr>
          <w:i/>
          <w:szCs w:val="24"/>
        </w:rPr>
        <w:t>anteckning</w:t>
      </w:r>
      <w:r w:rsidRPr="00D77E82">
        <w:rPr>
          <w:i/>
          <w:szCs w:val="24"/>
        </w:rPr>
        <w:t>.</w:t>
      </w:r>
    </w:p>
    <w:p w14:paraId="50C7A503" w14:textId="77777777" w:rsidR="006A56A5" w:rsidRDefault="006A56A5" w:rsidP="006A56A5"/>
    <w:p w14:paraId="16123730" w14:textId="77777777" w:rsidR="006A56A5" w:rsidRDefault="006A56A5" w:rsidP="006A56A5">
      <w:r>
        <w:t>I status ingår ICF kroppsfunktioner/ aktivitet och delaktighet samt omgivningsfaktorer under rubrikerna ”Aktuell status”, ”Aktuell förflyttning” och ”Aktuell personlig vård”. Dokumentera under alla sökord även om det inte finns något problem.</w:t>
      </w:r>
      <w:r w:rsidRPr="00946FF4">
        <w:t xml:space="preserve"> </w:t>
      </w:r>
    </w:p>
    <w:p w14:paraId="53DBF0C5" w14:textId="77777777" w:rsidR="006A56A5" w:rsidRDefault="006A56A5" w:rsidP="006A56A5"/>
    <w:p w14:paraId="37B0A895" w14:textId="77777777" w:rsidR="006A56A5" w:rsidRDefault="006A56A5" w:rsidP="006A56A5"/>
    <w:p w14:paraId="0F402F01" w14:textId="77777777" w:rsidR="006A56A5" w:rsidRDefault="006A56A5" w:rsidP="006A56A5"/>
    <w:p w14:paraId="2C57E8CB" w14:textId="77777777" w:rsidR="006A56A5" w:rsidRDefault="006A56A5" w:rsidP="006A56A5"/>
    <w:p w14:paraId="438A8CC3" w14:textId="77777777" w:rsidR="006A56A5" w:rsidRDefault="006A56A5" w:rsidP="006A56A5"/>
    <w:p w14:paraId="3546E696" w14:textId="77777777" w:rsidR="006A56A5" w:rsidRDefault="006A56A5" w:rsidP="006A56A5"/>
    <w:p w14:paraId="7C08E8D9" w14:textId="77777777" w:rsidR="006A56A5" w:rsidRPr="00946FF4" w:rsidRDefault="006A56A5" w:rsidP="006A56A5"/>
    <w:p w14:paraId="7CD9BD4C" w14:textId="77777777" w:rsidR="006A56A5" w:rsidRDefault="006A56A5" w:rsidP="006A56A5">
      <w:pPr>
        <w:jc w:val="both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Ankomst/</w:t>
      </w:r>
      <w:r w:rsidRPr="00D77E82">
        <w:rPr>
          <w:rFonts w:ascii="Gill Sans MT" w:hAnsi="Gill Sans MT"/>
          <w:b/>
          <w:sz w:val="28"/>
        </w:rPr>
        <w:t>Aktuell status</w:t>
      </w:r>
    </w:p>
    <w:p w14:paraId="483FFF2D" w14:textId="77777777" w:rsidR="006A56A5" w:rsidRPr="00D77E82" w:rsidRDefault="006A56A5" w:rsidP="006A56A5">
      <w:pPr>
        <w:jc w:val="both"/>
        <w:rPr>
          <w:rFonts w:ascii="Gill Sans MT" w:hAnsi="Gill Sans MT"/>
          <w:b/>
        </w:rPr>
      </w:pPr>
    </w:p>
    <w:p w14:paraId="5A2D30D8" w14:textId="77777777" w:rsidR="006A56A5" w:rsidRPr="00D77E82" w:rsidRDefault="006A56A5" w:rsidP="006A56A5">
      <w:pPr>
        <w:rPr>
          <w:rFonts w:ascii="Gill Sans MT" w:hAnsi="Gill Sans MT"/>
          <w:b/>
        </w:rPr>
      </w:pPr>
      <w:r w:rsidRPr="00D77E82">
        <w:rPr>
          <w:rFonts w:ascii="Gill Sans MT" w:hAnsi="Gill Sans MT"/>
          <w:b/>
        </w:rPr>
        <w:t>Psykiska funktioner</w:t>
      </w:r>
    </w:p>
    <w:p w14:paraId="12B7C3F6" w14:textId="77777777" w:rsidR="006A56A5" w:rsidRDefault="006A56A5" w:rsidP="006A56A5">
      <w:r w:rsidRPr="00D77E82">
        <w:rPr>
          <w:b/>
        </w:rPr>
        <w:t xml:space="preserve">Orienteringsfunktioner: </w:t>
      </w:r>
      <w:r w:rsidRPr="00E67EA8">
        <w:rPr>
          <w:b/>
        </w:rPr>
        <w:tab/>
      </w:r>
      <w:r>
        <w:t>Är personen orienterad till (ringa in)</w:t>
      </w:r>
    </w:p>
    <w:p w14:paraId="2EE560A7" w14:textId="77777777" w:rsidR="006A56A5" w:rsidRPr="00E67EA8" w:rsidRDefault="006A56A5" w:rsidP="006A56A5">
      <w:r>
        <w:t xml:space="preserve">   </w:t>
      </w:r>
      <w:r>
        <w:tab/>
      </w:r>
      <w:r>
        <w:tab/>
      </w:r>
      <w:r w:rsidRPr="00E67EA8">
        <w:t>Tid</w:t>
      </w:r>
      <w:r w:rsidRPr="00E67EA8">
        <w:tab/>
        <w:t>Rum</w:t>
      </w:r>
      <w:r w:rsidRPr="00E67EA8">
        <w:tab/>
        <w:t>Person</w:t>
      </w:r>
      <w:r w:rsidRPr="00E67EA8">
        <w:tab/>
        <w:t>Situation</w:t>
      </w:r>
    </w:p>
    <w:p w14:paraId="30B9A78F" w14:textId="77777777" w:rsidR="006A56A5" w:rsidRPr="00946FF4" w:rsidRDefault="006A56A5" w:rsidP="006A56A5">
      <w:pPr>
        <w:rPr>
          <w:b/>
        </w:rPr>
      </w:pPr>
    </w:p>
    <w:p w14:paraId="5D5DD7F6" w14:textId="77777777" w:rsidR="006A56A5" w:rsidRDefault="006A56A5" w:rsidP="006A56A5">
      <w:r w:rsidRPr="00D77E82">
        <w:rPr>
          <w:b/>
        </w:rPr>
        <w:t>Sömnfunktioner:</w:t>
      </w:r>
      <w:r>
        <w:tab/>
        <w:t xml:space="preserve">Sover kunden på natten, sömnkvalitet, </w:t>
      </w:r>
      <w:proofErr w:type="spellStart"/>
      <w:r>
        <w:t>ev</w:t>
      </w:r>
      <w:proofErr w:type="spellEnd"/>
      <w:r>
        <w:t xml:space="preserve"> hjälpmedel,</w:t>
      </w:r>
    </w:p>
    <w:p w14:paraId="7432EF5A" w14:textId="77777777" w:rsidR="006A56A5" w:rsidRDefault="006A56A5" w:rsidP="006A56A5">
      <w:pPr>
        <w:ind w:left="1304" w:firstLine="1304"/>
      </w:pPr>
      <w:r>
        <w:t>sover på dagen, hur länge?</w:t>
      </w:r>
    </w:p>
    <w:p w14:paraId="61153A9E" w14:textId="77777777" w:rsidR="006A56A5" w:rsidRDefault="006A56A5" w:rsidP="006A56A5">
      <w:pPr>
        <w:ind w:left="2608" w:hanging="2608"/>
      </w:pPr>
      <w:r w:rsidRPr="00D77E82">
        <w:rPr>
          <w:b/>
        </w:rPr>
        <w:t>Emotionella funktioner</w:t>
      </w:r>
      <w:r>
        <w:t xml:space="preserve">: </w:t>
      </w:r>
      <w:r>
        <w:tab/>
        <w:t>Gråtmild, oro eller ängslan, glad, lyrisk, religiös tillhörighet om det är viktigt för kund osv.</w:t>
      </w:r>
    </w:p>
    <w:p w14:paraId="0676A109" w14:textId="77777777" w:rsidR="006A56A5" w:rsidRDefault="006A56A5" w:rsidP="006A56A5"/>
    <w:p w14:paraId="100C7D63" w14:textId="77777777" w:rsidR="006A56A5" w:rsidRDefault="006A56A5" w:rsidP="006A56A5">
      <w:pPr>
        <w:rPr>
          <w:rFonts w:ascii="Gill Sans MT" w:hAnsi="Gill Sans MT"/>
          <w:b/>
        </w:rPr>
      </w:pPr>
    </w:p>
    <w:p w14:paraId="4A32EB66" w14:textId="77777777" w:rsidR="006A56A5" w:rsidRDefault="006A56A5" w:rsidP="006A56A5">
      <w:pPr>
        <w:rPr>
          <w:rFonts w:ascii="Gill Sans MT" w:hAnsi="Gill Sans MT"/>
          <w:b/>
        </w:rPr>
      </w:pPr>
    </w:p>
    <w:p w14:paraId="1E7D76E2" w14:textId="77777777" w:rsidR="006A56A5" w:rsidRDefault="006A56A5" w:rsidP="006A56A5">
      <w:pPr>
        <w:ind w:left="2608" w:hanging="2608"/>
      </w:pPr>
      <w:r w:rsidRPr="00D77E82">
        <w:rPr>
          <w:b/>
        </w:rPr>
        <w:t>Synfunktioner:</w:t>
      </w:r>
      <w:r>
        <w:t xml:space="preserve"> </w:t>
      </w:r>
      <w:r>
        <w:tab/>
        <w:t>Ögats funktioner ev. sjukdomar, hjälpmedel eller andra behandlingar</w:t>
      </w:r>
    </w:p>
    <w:p w14:paraId="4E4672E0" w14:textId="77777777" w:rsidR="006A56A5" w:rsidRDefault="006A56A5" w:rsidP="006A56A5">
      <w:r w:rsidRPr="00D77E82">
        <w:rPr>
          <w:b/>
        </w:rPr>
        <w:t>Hörselfunktioner:</w:t>
      </w:r>
      <w:r>
        <w:t xml:space="preserve"> </w:t>
      </w:r>
      <w:r>
        <w:tab/>
        <w:t>Örats funktion, hjälpmedel eller andra behandlingar</w:t>
      </w:r>
    </w:p>
    <w:p w14:paraId="7FB1CCBE" w14:textId="77777777" w:rsidR="006A56A5" w:rsidRDefault="006A56A5" w:rsidP="006A56A5">
      <w:pPr>
        <w:ind w:left="2608" w:hanging="2608"/>
      </w:pPr>
      <w:r w:rsidRPr="00D77E82">
        <w:rPr>
          <w:b/>
        </w:rPr>
        <w:t>Smärtförnimmelse:</w:t>
      </w:r>
      <w:r>
        <w:t xml:space="preserve"> </w:t>
      </w:r>
      <w:r>
        <w:tab/>
        <w:t xml:space="preserve">VAS eller Abbey pain </w:t>
      </w:r>
      <w:proofErr w:type="spellStart"/>
      <w:r>
        <w:t>scale</w:t>
      </w:r>
      <w:proofErr w:type="spellEnd"/>
      <w:r>
        <w:t>, smärta var, hur länge, hjälpmedel eller behandlingar</w:t>
      </w:r>
    </w:p>
    <w:p w14:paraId="63089F44" w14:textId="77777777" w:rsidR="006A56A5" w:rsidRDefault="006A56A5" w:rsidP="006A56A5"/>
    <w:p w14:paraId="5CD2D27C" w14:textId="77777777" w:rsidR="006A56A5" w:rsidRDefault="006A56A5" w:rsidP="006A56A5">
      <w:pPr>
        <w:ind w:left="2608" w:hanging="2608"/>
      </w:pPr>
      <w:r w:rsidRPr="00D77E82">
        <w:rPr>
          <w:b/>
        </w:rPr>
        <w:t>Hjärtfunktioner:</w:t>
      </w:r>
      <w:r>
        <w:t xml:space="preserve"> </w:t>
      </w:r>
      <w:r>
        <w:tab/>
        <w:t xml:space="preserve">Ankomst puls, </w:t>
      </w:r>
      <w:proofErr w:type="spellStart"/>
      <w:r>
        <w:t>ev</w:t>
      </w:r>
      <w:proofErr w:type="spellEnd"/>
      <w:r>
        <w:t xml:space="preserve"> ödem och mått, hjälpmedel eller behandlingar</w:t>
      </w:r>
    </w:p>
    <w:p w14:paraId="1EE1D6A3" w14:textId="77777777" w:rsidR="006A56A5" w:rsidRDefault="006A56A5" w:rsidP="006A56A5">
      <w:r w:rsidRPr="00D77E82">
        <w:rPr>
          <w:b/>
        </w:rPr>
        <w:t>Blodtrycksfunktioner: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t>Ankomst blodtryck, behandlingar</w:t>
      </w:r>
    </w:p>
    <w:p w14:paraId="58F3DACB" w14:textId="77777777" w:rsidR="006A56A5" w:rsidRPr="00D77E82" w:rsidRDefault="006A56A5" w:rsidP="006A56A5">
      <w:pPr>
        <w:ind w:left="2608" w:hanging="2608"/>
        <w:rPr>
          <w:rFonts w:ascii="Gill Sans MT" w:hAnsi="Gill Sans MT"/>
          <w:b/>
        </w:rPr>
      </w:pPr>
      <w:r w:rsidRPr="00D77E82">
        <w:rPr>
          <w:b/>
        </w:rPr>
        <w:t>Andningsfunktioner:</w:t>
      </w:r>
      <w:r w:rsidRPr="00687040">
        <w:rPr>
          <w:b/>
          <w:i/>
        </w:rPr>
        <w:t xml:space="preserve"> </w:t>
      </w:r>
      <w:r>
        <w:rPr>
          <w:b/>
          <w:i/>
        </w:rPr>
        <w:tab/>
      </w:r>
      <w:r>
        <w:t xml:space="preserve">Ankomst andningsfrekvens, rossel, tung osv. </w:t>
      </w:r>
      <w:proofErr w:type="spellStart"/>
      <w:r>
        <w:t>ev</w:t>
      </w:r>
      <w:proofErr w:type="spellEnd"/>
      <w:r>
        <w:t xml:space="preserve"> hjälpmedel eller behandling</w:t>
      </w:r>
      <w:r>
        <w:br/>
      </w:r>
    </w:p>
    <w:p w14:paraId="1E1D84B3" w14:textId="77777777" w:rsidR="006A56A5" w:rsidRDefault="006A56A5" w:rsidP="006A56A5">
      <w:r w:rsidRPr="00D77E82">
        <w:rPr>
          <w:b/>
        </w:rPr>
        <w:t>Funktioner i intagande av föda:</w:t>
      </w:r>
      <w:r w:rsidRPr="00687040">
        <w:rPr>
          <w:b/>
          <w:i/>
        </w:rPr>
        <w:t xml:space="preserve"> </w:t>
      </w:r>
      <w:r>
        <w:t xml:space="preserve">Begränsningar i munnen eller sväljfunktioner,   </w:t>
      </w:r>
    </w:p>
    <w:p w14:paraId="6D789088" w14:textId="77777777" w:rsidR="006A56A5" w:rsidRDefault="006A56A5" w:rsidP="006A56A5">
      <w:pPr>
        <w:ind w:left="1304" w:firstLine="1304"/>
      </w:pPr>
      <w:r>
        <w:t>salivproduktion, muntorrhet, tandstatus, hjälpmedel.</w:t>
      </w:r>
    </w:p>
    <w:p w14:paraId="454D9283" w14:textId="77777777" w:rsidR="006A56A5" w:rsidRDefault="006A56A5" w:rsidP="006A56A5">
      <w:pPr>
        <w:ind w:left="1304" w:firstLine="1304"/>
      </w:pPr>
      <w:r>
        <w:t>Gör en ROAG bedömning.</w:t>
      </w:r>
    </w:p>
    <w:p w14:paraId="4BFA9503" w14:textId="77777777" w:rsidR="006A56A5" w:rsidRDefault="006A56A5" w:rsidP="006A56A5">
      <w:r w:rsidRPr="00D77E82">
        <w:rPr>
          <w:b/>
        </w:rPr>
        <w:t xml:space="preserve">Avföringsfunktioner: </w:t>
      </w:r>
      <w:r>
        <w:rPr>
          <w:b/>
          <w:i/>
        </w:rPr>
        <w:tab/>
      </w:r>
      <w:r>
        <w:t>Hjälpmedel, vanor</w:t>
      </w:r>
    </w:p>
    <w:p w14:paraId="673383BB" w14:textId="77777777" w:rsidR="006A56A5" w:rsidRDefault="006A56A5" w:rsidP="006A56A5">
      <w:r w:rsidRPr="00D77E82">
        <w:rPr>
          <w:b/>
        </w:rPr>
        <w:t>Viktuppehållande funktioner</w:t>
      </w:r>
      <w:r w:rsidRPr="00D77E82">
        <w:t>:</w:t>
      </w:r>
      <w:r>
        <w:t xml:space="preserve"> Ankomstvikt, hur har vikten varit de senaste </w:t>
      </w:r>
    </w:p>
    <w:p w14:paraId="3E518F80" w14:textId="77777777" w:rsidR="006A56A5" w:rsidRPr="008959D7" w:rsidRDefault="006A56A5" w:rsidP="006A56A5">
      <w:pPr>
        <w:ind w:left="1304" w:firstLine="1304"/>
        <w:rPr>
          <w:rFonts w:ascii="Gill Sans MT" w:hAnsi="Gill Sans MT"/>
          <w:b/>
        </w:rPr>
      </w:pPr>
      <w:r>
        <w:t xml:space="preserve">månaderna? Specialkost? Näringstillägg? </w:t>
      </w:r>
      <w:r>
        <w:br/>
      </w:r>
    </w:p>
    <w:p w14:paraId="59FAF0EC" w14:textId="77777777" w:rsidR="006A56A5" w:rsidRDefault="006A56A5" w:rsidP="006A56A5">
      <w:pPr>
        <w:ind w:left="2608" w:hanging="2608"/>
      </w:pPr>
      <w:r w:rsidRPr="008959D7">
        <w:rPr>
          <w:b/>
        </w:rPr>
        <w:t>Urineringsfunktioner</w:t>
      </w:r>
      <w:r w:rsidRPr="008959D7">
        <w:t>:</w:t>
      </w:r>
      <w:r>
        <w:t xml:space="preserve"> </w:t>
      </w:r>
      <w:r>
        <w:tab/>
        <w:t>Behandling hjälpmedel eller vanor (vid infart skall den MRSA odlas vid ankomst). Inkontinens? Finns det redan en förskrivning på hjälpmedel?</w:t>
      </w:r>
    </w:p>
    <w:p w14:paraId="0AF97C42" w14:textId="77777777" w:rsidR="006A56A5" w:rsidRPr="00083775" w:rsidRDefault="006A56A5" w:rsidP="006A56A5">
      <w:r>
        <w:rPr>
          <w:b/>
        </w:rPr>
        <w:br/>
      </w:r>
      <w:r w:rsidRPr="00083775">
        <w:rPr>
          <w:b/>
        </w:rPr>
        <w:t>Funktioner i huden och därmed relaterad struktur:</w:t>
      </w:r>
      <w:r w:rsidRPr="00083775">
        <w:t xml:space="preserve"> Sår? Hudkostym? Eksem? </w:t>
      </w:r>
    </w:p>
    <w:p w14:paraId="2020A062" w14:textId="77777777" w:rsidR="006A56A5" w:rsidRPr="008959D7" w:rsidRDefault="006A56A5" w:rsidP="006A56A5">
      <w:pPr>
        <w:ind w:left="2608"/>
        <w:rPr>
          <w:rFonts w:ascii="Gill Sans MT" w:hAnsi="Gill Sans MT"/>
          <w:b/>
        </w:rPr>
      </w:pPr>
      <w:r w:rsidRPr="00083775">
        <w:t xml:space="preserve">Klåda? Svettningar? Hjälpmedel? (Sår skall MRSA -odlas vid ankomst) </w:t>
      </w:r>
      <w:r w:rsidRPr="00083775">
        <w:br/>
      </w:r>
    </w:p>
    <w:p w14:paraId="1EB5901E" w14:textId="77777777" w:rsidR="006A56A5" w:rsidRPr="008959D7" w:rsidRDefault="006A56A5" w:rsidP="006A56A5">
      <w:pPr>
        <w:ind w:left="2608" w:hanging="2608"/>
        <w:rPr>
          <w:rFonts w:ascii="Gill Sans MT" w:hAnsi="Gill Sans MT"/>
          <w:b/>
        </w:rPr>
      </w:pPr>
      <w:r w:rsidRPr="008959D7">
        <w:rPr>
          <w:b/>
        </w:rPr>
        <w:t>Kommunikation:</w:t>
      </w:r>
      <w:r w:rsidRPr="008959D7">
        <w:t xml:space="preserve"> </w:t>
      </w:r>
      <w:r>
        <w:tab/>
        <w:t>Hur fungerar kommunikationen? Kan kunden göra sig förstådd och förstå det talade ordet? Hjälpmedel?</w:t>
      </w:r>
      <w:r>
        <w:br/>
      </w:r>
    </w:p>
    <w:p w14:paraId="36669170" w14:textId="77777777" w:rsidR="006A56A5" w:rsidRDefault="006A56A5" w:rsidP="006A56A5">
      <w:r w:rsidRPr="008959D7">
        <w:rPr>
          <w:b/>
        </w:rPr>
        <w:t>Produkter och teknologi:</w:t>
      </w:r>
      <w:r>
        <w:rPr>
          <w:b/>
          <w:i/>
        </w:rPr>
        <w:tab/>
      </w:r>
      <w:r>
        <w:t xml:space="preserve">Övriga produkter som inte beskrivs under annat sökord </w:t>
      </w:r>
    </w:p>
    <w:p w14:paraId="17E6348E" w14:textId="77777777" w:rsidR="006A56A5" w:rsidRDefault="006A56A5" w:rsidP="006A56A5">
      <w:pPr>
        <w:tabs>
          <w:tab w:val="left" w:pos="5760"/>
        </w:tabs>
        <w:spacing w:line="240" w:lineRule="auto"/>
        <w:rPr>
          <w:rFonts w:ascii="Gill Sans MT" w:hAnsi="Gill Sans MT"/>
          <w:b/>
          <w:sz w:val="28"/>
        </w:rPr>
      </w:pPr>
    </w:p>
    <w:p w14:paraId="757AEE45" w14:textId="77777777" w:rsidR="006A56A5" w:rsidRPr="008959D7" w:rsidRDefault="006A56A5" w:rsidP="006A56A5">
      <w:pPr>
        <w:spacing w:line="240" w:lineRule="auto"/>
        <w:rPr>
          <w:rFonts w:ascii="Gill Sans MT" w:hAnsi="Gill Sans MT"/>
          <w:b/>
          <w:sz w:val="28"/>
        </w:rPr>
      </w:pPr>
      <w:r w:rsidRPr="00254837">
        <w:rPr>
          <w:rFonts w:ascii="Gill Sans MT" w:hAnsi="Gill Sans MT"/>
          <w:sz w:val="28"/>
        </w:rPr>
        <w:br w:type="page"/>
      </w:r>
      <w:proofErr w:type="spellStart"/>
      <w:r>
        <w:rPr>
          <w:rFonts w:ascii="Gill Sans MT" w:hAnsi="Gill Sans MT"/>
          <w:b/>
          <w:sz w:val="28"/>
        </w:rPr>
        <w:lastRenderedPageBreak/>
        <w:t>Ak</w:t>
      </w:r>
      <w:r w:rsidRPr="008959D7">
        <w:rPr>
          <w:rFonts w:ascii="Gill Sans MT" w:hAnsi="Gill Sans MT"/>
          <w:b/>
          <w:sz w:val="28"/>
        </w:rPr>
        <w:t>uell</w:t>
      </w:r>
      <w:proofErr w:type="spellEnd"/>
      <w:r w:rsidRPr="008959D7">
        <w:rPr>
          <w:rFonts w:ascii="Gill Sans MT" w:hAnsi="Gill Sans MT"/>
          <w:b/>
          <w:sz w:val="28"/>
        </w:rPr>
        <w:t xml:space="preserve"> förflyttning</w:t>
      </w:r>
    </w:p>
    <w:p w14:paraId="0813C03C" w14:textId="77777777" w:rsidR="006A56A5" w:rsidRDefault="006A56A5" w:rsidP="006A56A5">
      <w:pPr>
        <w:rPr>
          <w:b/>
        </w:rPr>
      </w:pPr>
    </w:p>
    <w:p w14:paraId="78C27850" w14:textId="77777777" w:rsidR="006A56A5" w:rsidRPr="00BC64AD" w:rsidRDefault="006A56A5" w:rsidP="006A56A5">
      <w:pPr>
        <w:rPr>
          <w:b/>
          <w:bCs/>
        </w:rPr>
      </w:pPr>
      <w:r w:rsidRPr="00BC64AD">
        <w:rPr>
          <w:b/>
          <w:bCs/>
        </w:rPr>
        <w:t>Att ändra grundläggande kroppsställning</w:t>
      </w:r>
    </w:p>
    <w:p w14:paraId="578E8FF2" w14:textId="77777777" w:rsidR="006A56A5" w:rsidRPr="00BC64AD" w:rsidRDefault="006A56A5" w:rsidP="006A56A5">
      <w:pPr>
        <w:rPr>
          <w:b/>
          <w:bCs/>
        </w:rPr>
      </w:pPr>
      <w:r w:rsidRPr="00BC64AD">
        <w:rPr>
          <w:b/>
          <w:bCs/>
        </w:rPr>
        <w:t>Att gå:</w:t>
      </w:r>
    </w:p>
    <w:p w14:paraId="13350C8F" w14:textId="77777777" w:rsidR="006A56A5" w:rsidRPr="00BC64AD" w:rsidRDefault="006A56A5" w:rsidP="006A56A5">
      <w:pPr>
        <w:rPr>
          <w:b/>
          <w:bCs/>
        </w:rPr>
      </w:pPr>
      <w:r w:rsidRPr="00BC64AD">
        <w:rPr>
          <w:b/>
          <w:bCs/>
        </w:rPr>
        <w:t>Att röra sig omkring på olika platser:</w:t>
      </w:r>
    </w:p>
    <w:p w14:paraId="752F9506" w14:textId="77777777" w:rsidR="006A56A5" w:rsidRPr="00BC64AD" w:rsidRDefault="006A56A5" w:rsidP="006A56A5">
      <w:pPr>
        <w:rPr>
          <w:b/>
          <w:bCs/>
        </w:rPr>
      </w:pPr>
      <w:r w:rsidRPr="00BC64AD">
        <w:rPr>
          <w:b/>
          <w:bCs/>
        </w:rPr>
        <w:t>Att förflytta sig med hjälp av utrustning:</w:t>
      </w:r>
    </w:p>
    <w:p w14:paraId="3D750788" w14:textId="77777777" w:rsidR="006A56A5" w:rsidRDefault="006A56A5" w:rsidP="006A56A5">
      <w:r w:rsidRPr="008959D7">
        <w:rPr>
          <w:b/>
        </w:rPr>
        <w:t>Produkter och teknologi:</w:t>
      </w:r>
      <w:r>
        <w:rPr>
          <w:b/>
          <w:i/>
        </w:rPr>
        <w:t xml:space="preserve"> </w:t>
      </w:r>
      <w:r>
        <w:t xml:space="preserve">Övriga produkter som inte beskrivs under annat sökord </w:t>
      </w:r>
    </w:p>
    <w:p w14:paraId="4DAECC17" w14:textId="77777777" w:rsidR="006A56A5" w:rsidRDefault="006A56A5" w:rsidP="006A56A5">
      <w:r>
        <w:tab/>
      </w:r>
    </w:p>
    <w:p w14:paraId="45D86679" w14:textId="77777777" w:rsidR="006A56A5" w:rsidRDefault="006A56A5" w:rsidP="006A56A5">
      <w:pPr>
        <w:rPr>
          <w:rFonts w:ascii="Gill Sans MT" w:hAnsi="Gill Sans MT"/>
          <w:b/>
          <w:sz w:val="28"/>
        </w:rPr>
      </w:pPr>
      <w:proofErr w:type="spellStart"/>
      <w:r>
        <w:rPr>
          <w:rFonts w:ascii="Gill Sans MT" w:hAnsi="Gill Sans MT"/>
          <w:b/>
          <w:sz w:val="28"/>
        </w:rPr>
        <w:t>Ak</w:t>
      </w:r>
      <w:r w:rsidRPr="008959D7">
        <w:rPr>
          <w:rFonts w:ascii="Gill Sans MT" w:hAnsi="Gill Sans MT"/>
          <w:b/>
          <w:sz w:val="28"/>
        </w:rPr>
        <w:t>uell</w:t>
      </w:r>
      <w:proofErr w:type="spellEnd"/>
      <w:r w:rsidRPr="008959D7">
        <w:rPr>
          <w:rFonts w:ascii="Gill Sans MT" w:hAnsi="Gill Sans MT"/>
          <w:b/>
          <w:sz w:val="28"/>
        </w:rPr>
        <w:t xml:space="preserve"> </w:t>
      </w:r>
      <w:r>
        <w:rPr>
          <w:rFonts w:ascii="Gill Sans MT" w:hAnsi="Gill Sans MT"/>
          <w:b/>
          <w:sz w:val="28"/>
        </w:rPr>
        <w:t>personlig vård</w:t>
      </w:r>
    </w:p>
    <w:p w14:paraId="19DFFAD0" w14:textId="77777777" w:rsidR="006A56A5" w:rsidRDefault="006A56A5" w:rsidP="006A56A5">
      <w:pPr>
        <w:rPr>
          <w:rFonts w:ascii="Gill Sans MT" w:hAnsi="Gill Sans MT"/>
          <w:b/>
          <w:sz w:val="28"/>
        </w:rPr>
      </w:pPr>
    </w:p>
    <w:p w14:paraId="40A5C2A6" w14:textId="77777777" w:rsidR="006A56A5" w:rsidRPr="00254837" w:rsidRDefault="006A56A5" w:rsidP="006A56A5">
      <w:pPr>
        <w:rPr>
          <w:b/>
          <w:bCs/>
        </w:rPr>
      </w:pPr>
      <w:r w:rsidRPr="00254837">
        <w:rPr>
          <w:b/>
          <w:bCs/>
        </w:rPr>
        <w:t>Att tvätta sig:</w:t>
      </w:r>
    </w:p>
    <w:p w14:paraId="32291FEA" w14:textId="77777777" w:rsidR="006A56A5" w:rsidRPr="00254837" w:rsidRDefault="006A56A5" w:rsidP="006A56A5">
      <w:pPr>
        <w:rPr>
          <w:b/>
          <w:bCs/>
        </w:rPr>
      </w:pPr>
      <w:r w:rsidRPr="00254837">
        <w:rPr>
          <w:b/>
          <w:bCs/>
        </w:rPr>
        <w:t>Kroppsvård:</w:t>
      </w:r>
    </w:p>
    <w:p w14:paraId="6EBA2407" w14:textId="77777777" w:rsidR="006A56A5" w:rsidRPr="00254837" w:rsidRDefault="006A56A5" w:rsidP="006A56A5">
      <w:pPr>
        <w:rPr>
          <w:b/>
          <w:bCs/>
        </w:rPr>
      </w:pPr>
      <w:r w:rsidRPr="00254837">
        <w:rPr>
          <w:b/>
          <w:bCs/>
        </w:rPr>
        <w:t>Att sköta toalettbehov:</w:t>
      </w:r>
    </w:p>
    <w:p w14:paraId="76052071" w14:textId="77777777" w:rsidR="006A56A5" w:rsidRPr="00254837" w:rsidRDefault="006A56A5" w:rsidP="006A56A5">
      <w:pPr>
        <w:rPr>
          <w:b/>
          <w:bCs/>
        </w:rPr>
      </w:pPr>
      <w:r w:rsidRPr="00254837">
        <w:rPr>
          <w:b/>
          <w:bCs/>
        </w:rPr>
        <w:t>Att klä sig:</w:t>
      </w:r>
    </w:p>
    <w:p w14:paraId="3DBA91A7" w14:textId="77777777" w:rsidR="006A56A5" w:rsidRPr="00254837" w:rsidRDefault="006A56A5" w:rsidP="006A56A5">
      <w:pPr>
        <w:rPr>
          <w:b/>
          <w:bCs/>
        </w:rPr>
      </w:pPr>
      <w:r w:rsidRPr="00254837">
        <w:rPr>
          <w:b/>
          <w:bCs/>
        </w:rPr>
        <w:t>Att äta:</w:t>
      </w:r>
    </w:p>
    <w:p w14:paraId="39727E39" w14:textId="77777777" w:rsidR="006A56A5" w:rsidRPr="00254837" w:rsidRDefault="006A56A5" w:rsidP="006A56A5">
      <w:pPr>
        <w:rPr>
          <w:b/>
          <w:bCs/>
        </w:rPr>
      </w:pPr>
      <w:r w:rsidRPr="00254837">
        <w:rPr>
          <w:b/>
          <w:bCs/>
        </w:rPr>
        <w:t>Att dricka:</w:t>
      </w:r>
    </w:p>
    <w:p w14:paraId="78612047" w14:textId="77777777" w:rsidR="006A56A5" w:rsidRPr="00946FF4" w:rsidRDefault="006A56A5" w:rsidP="006A56A5">
      <w:r w:rsidRPr="00D710D6">
        <w:rPr>
          <w:b/>
        </w:rPr>
        <w:t>Produkter och teknologi:</w:t>
      </w:r>
      <w:r>
        <w:rPr>
          <w:b/>
          <w:i/>
        </w:rPr>
        <w:t xml:space="preserve"> </w:t>
      </w:r>
      <w:r>
        <w:t xml:space="preserve">Övriga produkter som inte beskrivs under annat sökord </w:t>
      </w:r>
    </w:p>
    <w:p w14:paraId="41204040" w14:textId="77777777" w:rsidR="006A56A5" w:rsidRPr="00946FF4" w:rsidRDefault="006A56A5" w:rsidP="006A56A5"/>
    <w:p w14:paraId="5E2068B6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D1214A0" w14:textId="77777777" w:rsidR="006A56A5" w:rsidRDefault="006A56A5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0533A36B" w14:textId="77777777" w:rsidR="006A56A5" w:rsidRDefault="006A56A5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1C5DF3A6" w14:textId="59AE0CF3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5B58DF80" w14:textId="77777777" w:rsidR="003E0763" w:rsidRDefault="003F0E4B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Syftet med lathunden är att tillse att samtliga kunder på NSC får likvärdig inskrivning och bedömning vid inflytt samt löpande under året.</w:t>
      </w:r>
    </w:p>
    <w:p w14:paraId="7B83142D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14:paraId="6EAA0B04" w14:textId="77777777" w:rsidR="003F0E4B" w:rsidRDefault="003F0E4B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Verksamhetschefen är ansvarig för att lathunden är väl känd för samtlig Hälso-och sjukvårdspersonal.</w:t>
      </w:r>
    </w:p>
    <w:p w14:paraId="0C757E49" w14:textId="77777777" w:rsidR="003E0763" w:rsidRPr="002448DD" w:rsidRDefault="003F0E4B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vårdnadsansvarig sjuksköterska är skyldig att tillse att kunder har en fullständig och korrekt inskrivning. Samtliga Hälso- och sjukvårdspersonal är skyldiga att tillse att samtliga punkter finns med vid en inskrivning och statusuppdatering.</w:t>
      </w:r>
    </w:p>
    <w:p w14:paraId="127A644E" w14:textId="77777777" w:rsidR="00A94924" w:rsidRDefault="00A24560" w:rsidP="00A94924">
      <w:pPr>
        <w:spacing w:line="240" w:lineRule="auto"/>
        <w:rPr>
          <w:rFonts w:ascii="Gill Sans MT" w:hAnsi="Gill Sans MT"/>
          <w:b/>
          <w:noProof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7C66B722" w14:textId="77777777" w:rsidR="003F0E4B" w:rsidRDefault="003F0E4B" w:rsidP="003F0E4B">
      <w:r>
        <w:t>Samtliga frågor nedan skall ställas</w:t>
      </w:r>
      <w:r w:rsidR="006322D5">
        <w:t>, både vid inskrivning, förändring och 1 gång/ år. D</w:t>
      </w:r>
      <w:r>
        <w:t>okumentera under alla sökord under aktuell status även om det inte finns problem.</w:t>
      </w:r>
    </w:p>
    <w:p w14:paraId="0B8C9967" w14:textId="77777777" w:rsidR="003F0E4B" w:rsidRDefault="003F0E4B" w:rsidP="003F0E4B">
      <w:r>
        <w:t>Öppna ett hälsoärende per problemområde som har identifierats.</w:t>
      </w:r>
    </w:p>
    <w:p w14:paraId="2BE5B63F" w14:textId="77777777" w:rsidR="00500002" w:rsidRDefault="00500002" w:rsidP="003F0E4B"/>
    <w:p w14:paraId="268D60B6" w14:textId="77777777" w:rsidR="006322D5" w:rsidRPr="006322D5" w:rsidRDefault="006322D5" w:rsidP="003F0E4B">
      <w:pPr>
        <w:rPr>
          <w:b/>
          <w:i/>
        </w:rPr>
      </w:pPr>
      <w:r w:rsidRPr="006322D5">
        <w:rPr>
          <w:b/>
          <w:i/>
        </w:rPr>
        <w:t>Ny</w:t>
      </w:r>
      <w:r>
        <w:rPr>
          <w:b/>
          <w:i/>
        </w:rPr>
        <w:t>-</w:t>
      </w:r>
      <w:r w:rsidRPr="006322D5">
        <w:rPr>
          <w:b/>
          <w:i/>
        </w:rPr>
        <w:t>inskrivning:</w:t>
      </w:r>
    </w:p>
    <w:p w14:paraId="18C3E715" w14:textId="77777777" w:rsidR="003F0E4B" w:rsidRDefault="003F0E4B" w:rsidP="003F0E4B">
      <w:pPr>
        <w:pStyle w:val="Liststycke"/>
        <w:numPr>
          <w:ilvl w:val="0"/>
          <w:numId w:val="20"/>
        </w:numPr>
        <w:spacing w:line="276" w:lineRule="auto"/>
      </w:pPr>
      <w:r>
        <w:t>Identitetsko</w:t>
      </w:r>
      <w:r w:rsidR="00500002">
        <w:t>ntro</w:t>
      </w:r>
      <w:r>
        <w:t xml:space="preserve">ll    </w:t>
      </w:r>
    </w:p>
    <w:p w14:paraId="2E84D69D" w14:textId="77777777" w:rsidR="00500002" w:rsidRDefault="00500002" w:rsidP="003F0E4B">
      <w:pPr>
        <w:pStyle w:val="Liststycke"/>
        <w:numPr>
          <w:ilvl w:val="0"/>
          <w:numId w:val="20"/>
        </w:numPr>
        <w:spacing w:line="276" w:lineRule="auto"/>
      </w:pPr>
      <w:r>
        <w:t>Inflyttningsdatum och enhet/avdelning</w:t>
      </w:r>
    </w:p>
    <w:p w14:paraId="392A118A" w14:textId="77777777" w:rsidR="00992276" w:rsidRDefault="00992276" w:rsidP="003F0E4B">
      <w:pPr>
        <w:pStyle w:val="Liststycke"/>
        <w:numPr>
          <w:ilvl w:val="0"/>
          <w:numId w:val="20"/>
        </w:numPr>
        <w:spacing w:line="276" w:lineRule="auto"/>
      </w:pPr>
      <w:r>
        <w:t>Vårdkontakter: OAS och PAL, AT, FT, samt övriga aktuella vårdkontakter</w:t>
      </w:r>
    </w:p>
    <w:p w14:paraId="1DEFA012" w14:textId="77777777" w:rsidR="00152E3C" w:rsidRDefault="00500002" w:rsidP="003F0E4B">
      <w:pPr>
        <w:pStyle w:val="Liststycke"/>
        <w:numPr>
          <w:ilvl w:val="0"/>
          <w:numId w:val="20"/>
        </w:numPr>
        <w:spacing w:line="276" w:lineRule="auto"/>
      </w:pPr>
      <w:r>
        <w:t>Varningar, ö</w:t>
      </w:r>
      <w:r w:rsidR="00152E3C">
        <w:t>verkänslighet, allergi, smitta</w:t>
      </w:r>
    </w:p>
    <w:p w14:paraId="0CDC8A37" w14:textId="77777777" w:rsidR="00500002" w:rsidRDefault="00500002" w:rsidP="003F0E4B">
      <w:pPr>
        <w:pStyle w:val="Liststycke"/>
        <w:numPr>
          <w:ilvl w:val="0"/>
          <w:numId w:val="20"/>
        </w:numPr>
        <w:spacing w:line="276" w:lineRule="auto"/>
      </w:pPr>
      <w:r>
        <w:t>Diagnos verifierad av läkare.</w:t>
      </w:r>
    </w:p>
    <w:p w14:paraId="03AF11E3" w14:textId="77777777" w:rsidR="002337A2" w:rsidRDefault="002337A2" w:rsidP="003F0E4B">
      <w:pPr>
        <w:pStyle w:val="Liststycke"/>
        <w:numPr>
          <w:ilvl w:val="0"/>
          <w:numId w:val="20"/>
        </w:numPr>
        <w:spacing w:line="276" w:lineRule="auto"/>
      </w:pPr>
      <w:r>
        <w:t>Har kunden färdtjänst?</w:t>
      </w:r>
    </w:p>
    <w:p w14:paraId="6E4DE3E4" w14:textId="77777777" w:rsidR="00500002" w:rsidRDefault="00500002" w:rsidP="003F0E4B">
      <w:pPr>
        <w:pStyle w:val="Liststycke"/>
        <w:numPr>
          <w:ilvl w:val="0"/>
          <w:numId w:val="20"/>
        </w:numPr>
        <w:spacing w:line="276" w:lineRule="auto"/>
      </w:pPr>
      <w:r>
        <w:t>Har kunden några skydds, tvångs och begränsningsåtgärder?</w:t>
      </w:r>
    </w:p>
    <w:p w14:paraId="3D2C8509" w14:textId="77777777" w:rsidR="003F0E4B" w:rsidRDefault="003F0E4B" w:rsidP="003F0E4B">
      <w:pPr>
        <w:pStyle w:val="Liststycke"/>
        <w:numPr>
          <w:ilvl w:val="0"/>
          <w:numId w:val="20"/>
        </w:numPr>
        <w:spacing w:line="276" w:lineRule="auto"/>
      </w:pPr>
      <w:r>
        <w:lastRenderedPageBreak/>
        <w:t xml:space="preserve">Lämna blankett och information och erbjudande om gratis munhälsobedömning som genomförs av oral </w:t>
      </w:r>
      <w:proofErr w:type="spellStart"/>
      <w:r>
        <w:t>care</w:t>
      </w:r>
      <w:proofErr w:type="spellEnd"/>
      <w:r>
        <w:t xml:space="preserve">, </w:t>
      </w:r>
    </w:p>
    <w:p w14:paraId="6FF870A0" w14:textId="77777777" w:rsidR="003F0E4B" w:rsidRDefault="003F0E4B" w:rsidP="003F0E4B">
      <w:pPr>
        <w:pStyle w:val="Liststycke"/>
        <w:numPr>
          <w:ilvl w:val="0"/>
          <w:numId w:val="20"/>
        </w:numPr>
        <w:spacing w:line="276" w:lineRule="auto"/>
      </w:pPr>
      <w:r>
        <w:t>Lämna blankett och information om Senior alert och familjeläkarnas 0-HLR (kan ges vis första läkarbesöket)</w:t>
      </w:r>
    </w:p>
    <w:p w14:paraId="29059978" w14:textId="77777777" w:rsidR="003F0E4B" w:rsidRDefault="003F0E4B" w:rsidP="003F0E4B">
      <w:pPr>
        <w:pStyle w:val="Liststycke"/>
        <w:numPr>
          <w:ilvl w:val="0"/>
          <w:numId w:val="20"/>
        </w:numPr>
        <w:spacing w:line="276" w:lineRule="auto"/>
      </w:pPr>
      <w:r>
        <w:t>Samtycker kund till delad journal</w:t>
      </w:r>
      <w:r w:rsidR="00992276">
        <w:t xml:space="preserve"> + NPÖ</w:t>
      </w:r>
      <w:r>
        <w:t xml:space="preserve">? </w:t>
      </w:r>
      <w:r>
        <w:tab/>
      </w:r>
      <w:r w:rsidR="00992276">
        <w:tab/>
      </w:r>
      <w:r>
        <w:t>Ja</w:t>
      </w:r>
      <w:r w:rsidR="00992276">
        <w:t xml:space="preserve">        N</w:t>
      </w:r>
      <w:r>
        <w:t>ej</w:t>
      </w:r>
    </w:p>
    <w:p w14:paraId="56DD676F" w14:textId="77777777" w:rsidR="00992276" w:rsidRDefault="00992276" w:rsidP="00992276">
      <w:pPr>
        <w:pStyle w:val="Liststycke"/>
        <w:spacing w:line="276" w:lineRule="auto"/>
      </w:pPr>
      <w:r>
        <w:t xml:space="preserve">Samtycker kund till delad information? </w:t>
      </w:r>
      <w:r>
        <w:tab/>
      </w:r>
      <w:r>
        <w:tab/>
        <w:t>Ja        Nej</w:t>
      </w:r>
    </w:p>
    <w:p w14:paraId="06D5FB2C" w14:textId="77777777" w:rsidR="003F0E4B" w:rsidRDefault="003F0E4B" w:rsidP="003F0E4B">
      <w:pPr>
        <w:spacing w:line="276" w:lineRule="auto"/>
        <w:ind w:firstLine="720"/>
      </w:pPr>
      <w:r>
        <w:t xml:space="preserve">Samtycker kund till registrering i </w:t>
      </w:r>
      <w:r w:rsidR="00992276">
        <w:t>Nationella kvalitetsregister</w:t>
      </w:r>
      <w:r>
        <w:t xml:space="preserve"> </w:t>
      </w:r>
      <w:r>
        <w:tab/>
        <w:t>Ja</w:t>
      </w:r>
      <w:r w:rsidR="00992276">
        <w:t xml:space="preserve">        </w:t>
      </w:r>
      <w:r>
        <w:t>Nej</w:t>
      </w:r>
    </w:p>
    <w:p w14:paraId="5A118566" w14:textId="77777777" w:rsidR="003F0E4B" w:rsidRDefault="003F0E4B" w:rsidP="003F0E4B">
      <w:pPr>
        <w:spacing w:line="276" w:lineRule="auto"/>
        <w:ind w:firstLine="720"/>
      </w:pPr>
    </w:p>
    <w:p w14:paraId="6D377FA8" w14:textId="77777777" w:rsidR="003F0E4B" w:rsidRDefault="003F0E4B" w:rsidP="003F0E4B">
      <w:pPr>
        <w:pStyle w:val="Liststycke"/>
        <w:spacing w:line="276" w:lineRule="auto"/>
      </w:pPr>
      <w:r>
        <w:t>Vilken typ av samtycke?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14:paraId="05293590" w14:textId="77777777" w:rsidR="003F0E4B" w:rsidRDefault="003F0E4B" w:rsidP="003F0E4B">
      <w:pPr>
        <w:spacing w:line="276" w:lineRule="auto"/>
        <w:ind w:firstLine="720"/>
      </w:pPr>
    </w:p>
    <w:p w14:paraId="18F88D96" w14:textId="77777777" w:rsidR="003F0E4B" w:rsidRDefault="003F0E4B" w:rsidP="003F0E4B">
      <w:pPr>
        <w:pStyle w:val="Liststycke"/>
        <w:numPr>
          <w:ilvl w:val="0"/>
          <w:numId w:val="23"/>
        </w:numPr>
        <w:spacing w:line="276" w:lineRule="auto"/>
      </w:pPr>
      <w:r>
        <w:t>Vill kunden listas hos familjeläkarna?</w:t>
      </w:r>
      <w:r>
        <w:tab/>
        <w:t>Ja</w:t>
      </w:r>
      <w:r>
        <w:tab/>
        <w:t>Nej</w:t>
      </w:r>
    </w:p>
    <w:p w14:paraId="125C76C8" w14:textId="77777777" w:rsidR="003F0E4B" w:rsidRDefault="003F0E4B" w:rsidP="003F0E4B">
      <w:pPr>
        <w:pStyle w:val="Liststycke"/>
        <w:spacing w:line="276" w:lineRule="auto"/>
      </w:pPr>
      <w:r>
        <w:t>Om Ja, skriv på listningsblankett</w:t>
      </w:r>
    </w:p>
    <w:p w14:paraId="00458E7B" w14:textId="77777777" w:rsidR="003F0E4B" w:rsidRDefault="003F0E4B" w:rsidP="003F0E4B">
      <w:pPr>
        <w:pStyle w:val="Liststycke"/>
        <w:numPr>
          <w:ilvl w:val="0"/>
          <w:numId w:val="23"/>
        </w:numPr>
        <w:spacing w:line="276" w:lineRule="auto"/>
      </w:pPr>
      <w:r>
        <w:t xml:space="preserve">Har kund </w:t>
      </w:r>
      <w:proofErr w:type="spellStart"/>
      <w:r>
        <w:t>apodos</w:t>
      </w:r>
      <w:proofErr w:type="spellEnd"/>
      <w:r>
        <w:t xml:space="preserve"> sedan tidigare?</w:t>
      </w:r>
      <w:r>
        <w:tab/>
        <w:t xml:space="preserve"> </w:t>
      </w:r>
      <w:r>
        <w:tab/>
        <w:t>Ja</w:t>
      </w:r>
      <w:r>
        <w:tab/>
        <w:t>Nej</w:t>
      </w:r>
    </w:p>
    <w:p w14:paraId="0777C487" w14:textId="77777777" w:rsidR="003F0E4B" w:rsidRDefault="003F0E4B" w:rsidP="003F0E4B">
      <w:pPr>
        <w:pStyle w:val="Liststycke"/>
        <w:spacing w:line="276" w:lineRule="auto"/>
      </w:pPr>
      <w:r>
        <w:t>Om kund ej har skriv en kreditansökan och lägg in i Pascal.</w:t>
      </w:r>
    </w:p>
    <w:p w14:paraId="18BB193B" w14:textId="77777777" w:rsidR="00992276" w:rsidRDefault="00992276" w:rsidP="00992276">
      <w:pPr>
        <w:pStyle w:val="Liststycke"/>
        <w:numPr>
          <w:ilvl w:val="0"/>
          <w:numId w:val="23"/>
        </w:numPr>
        <w:spacing w:line="276" w:lineRule="auto"/>
      </w:pPr>
      <w:r>
        <w:t>Tar kunden läkemedel själv? Egenvård?</w:t>
      </w:r>
    </w:p>
    <w:p w14:paraId="5CC3B866" w14:textId="77777777" w:rsidR="003F0E4B" w:rsidRDefault="003F0E4B" w:rsidP="00AD7D0E">
      <w:pPr>
        <w:pStyle w:val="Liststycke"/>
        <w:numPr>
          <w:ilvl w:val="0"/>
          <w:numId w:val="21"/>
        </w:numPr>
        <w:spacing w:line="276" w:lineRule="auto"/>
      </w:pPr>
      <w:r>
        <w:t>Tidigare hälsohistoria och eller vårderfarenheter som kan vara av nytta f</w:t>
      </w:r>
      <w:r w:rsidR="00B54565">
        <w:t>ö</w:t>
      </w:r>
      <w:r>
        <w:t xml:space="preserve">r </w:t>
      </w:r>
      <w:r w:rsidR="00AD7D0E">
        <w:t>o</w:t>
      </w:r>
      <w:r>
        <w:t>ss att</w:t>
      </w:r>
      <w:r w:rsidR="00B54565">
        <w:t xml:space="preserve"> </w:t>
      </w:r>
      <w:r>
        <w:t>veta</w:t>
      </w:r>
      <w:r w:rsidR="00B54565">
        <w:t xml:space="preserve"> </w:t>
      </w:r>
      <w:r>
        <w:t>________________________________________________________________________________________________________________________</w:t>
      </w:r>
    </w:p>
    <w:p w14:paraId="5B86190D" w14:textId="77777777" w:rsidR="003F0E4B" w:rsidRPr="003F0E4B" w:rsidRDefault="003F0E4B" w:rsidP="003F0E4B">
      <w:pPr>
        <w:pStyle w:val="Liststycke"/>
        <w:numPr>
          <w:ilvl w:val="0"/>
          <w:numId w:val="21"/>
        </w:numPr>
        <w:spacing w:line="276" w:lineRule="auto"/>
        <w:rPr>
          <w:rFonts w:ascii="Gill Sans MT" w:hAnsi="Gill Sans MT"/>
          <w:szCs w:val="24"/>
        </w:rPr>
      </w:pPr>
      <w:r>
        <w:t xml:space="preserve">Förväntningar med </w:t>
      </w:r>
      <w:proofErr w:type="spellStart"/>
      <w:r>
        <w:t>inflytt</w:t>
      </w:r>
      <w:proofErr w:type="spellEnd"/>
      <w:r>
        <w:t xml:space="preserve"> och att bo hos oss</w:t>
      </w:r>
    </w:p>
    <w:p w14:paraId="427BF0C6" w14:textId="77777777" w:rsidR="003F0E4B" w:rsidRPr="00500002" w:rsidRDefault="003F0E4B" w:rsidP="00500002">
      <w:pPr>
        <w:pStyle w:val="Liststycke"/>
        <w:spacing w:line="360" w:lineRule="auto"/>
      </w:pPr>
      <w:r>
        <w:t>________________________________________________________________________________________________________________________</w:t>
      </w:r>
    </w:p>
    <w:p w14:paraId="27D0A8BC" w14:textId="77777777" w:rsidR="003F0E4B" w:rsidRPr="003F0E4B" w:rsidRDefault="003F0E4B" w:rsidP="003F0E4B">
      <w:pPr>
        <w:pStyle w:val="Liststycke"/>
        <w:numPr>
          <w:ilvl w:val="0"/>
          <w:numId w:val="21"/>
        </w:numPr>
        <w:spacing w:line="276" w:lineRule="auto"/>
        <w:rPr>
          <w:rFonts w:ascii="Gill Sans MT" w:hAnsi="Gill Sans MT"/>
          <w:szCs w:val="24"/>
        </w:rPr>
      </w:pPr>
      <w:r>
        <w:rPr>
          <w:szCs w:val="24"/>
        </w:rPr>
        <w:t>Vad har kunden tidigare arbetat med?</w:t>
      </w:r>
    </w:p>
    <w:p w14:paraId="0AE5EEBF" w14:textId="77777777" w:rsidR="003F0E4B" w:rsidRDefault="003F0E4B" w:rsidP="003F0E4B">
      <w:pPr>
        <w:pStyle w:val="Liststycke"/>
        <w:spacing w:line="360" w:lineRule="auto"/>
      </w:pPr>
      <w:r>
        <w:t>________________________________________________________________________________________________________________________</w:t>
      </w:r>
    </w:p>
    <w:p w14:paraId="3204BC93" w14:textId="77777777" w:rsidR="00500002" w:rsidRDefault="00500002" w:rsidP="00500002">
      <w:pPr>
        <w:pStyle w:val="Liststycke"/>
        <w:numPr>
          <w:ilvl w:val="0"/>
          <w:numId w:val="21"/>
        </w:numPr>
        <w:spacing w:line="360" w:lineRule="auto"/>
      </w:pPr>
      <w:r>
        <w:t>Närståendeuppgifter: (finns prioritering och vill de bli kontaktade nattetid)</w:t>
      </w:r>
    </w:p>
    <w:p w14:paraId="7AC32D2A" w14:textId="77777777" w:rsidR="00500002" w:rsidRDefault="00500002" w:rsidP="00500002">
      <w:pPr>
        <w:pStyle w:val="Liststycke"/>
        <w:spacing w:line="360" w:lineRule="auto"/>
      </w:pPr>
      <w:r>
        <w:t>________________________________________________________________________________________________________________________</w:t>
      </w:r>
    </w:p>
    <w:p w14:paraId="2CA89553" w14:textId="77777777" w:rsidR="00B54565" w:rsidRDefault="003F0E4B" w:rsidP="00AD7D0E">
      <w:pPr>
        <w:pStyle w:val="Liststycke"/>
        <w:numPr>
          <w:ilvl w:val="0"/>
          <w:numId w:val="21"/>
        </w:numPr>
        <w:spacing w:line="276" w:lineRule="auto"/>
      </w:pPr>
      <w:r w:rsidRPr="00B54565">
        <w:rPr>
          <w:szCs w:val="24"/>
        </w:rPr>
        <w:t>Vem ska företräda kunden när kunden inte längre är förmögen att föra sin tal</w:t>
      </w:r>
      <w:r w:rsidR="00B54565">
        <w:rPr>
          <w:szCs w:val="24"/>
        </w:rPr>
        <w:t>an:</w:t>
      </w:r>
      <w:r w:rsidR="00B54565" w:rsidRPr="00B54565">
        <w:t xml:space="preserve"> </w:t>
      </w:r>
      <w:r w:rsidR="00B54565">
        <w:t>________________________________________________________________________________________________________________________</w:t>
      </w:r>
    </w:p>
    <w:p w14:paraId="5A756EBD" w14:textId="77777777" w:rsidR="00AD7D0E" w:rsidRDefault="00AD7D0E" w:rsidP="006322D5">
      <w:pPr>
        <w:rPr>
          <w:b/>
          <w:i/>
          <w:sz w:val="28"/>
        </w:rPr>
      </w:pPr>
    </w:p>
    <w:p w14:paraId="66261D7A" w14:textId="77777777" w:rsidR="006322D5" w:rsidRPr="00D77E82" w:rsidRDefault="006322D5" w:rsidP="006322D5">
      <w:pPr>
        <w:rPr>
          <w:b/>
          <w:i/>
          <w:szCs w:val="24"/>
        </w:rPr>
      </w:pPr>
      <w:proofErr w:type="spellStart"/>
      <w:r w:rsidRPr="00D77E82">
        <w:rPr>
          <w:rFonts w:ascii="Gill Sans MT" w:hAnsi="Gill Sans MT"/>
          <w:b/>
          <w:sz w:val="28"/>
        </w:rPr>
        <w:t>Nyinskrivning</w:t>
      </w:r>
      <w:proofErr w:type="spellEnd"/>
      <w:r w:rsidRPr="00D77E82">
        <w:rPr>
          <w:rFonts w:ascii="Gill Sans MT" w:hAnsi="Gill Sans MT"/>
          <w:b/>
          <w:sz w:val="28"/>
        </w:rPr>
        <w:t xml:space="preserve"> och årlig uppdatering av aktuell status/personlig vård/förflyttning</w:t>
      </w:r>
      <w:r w:rsidR="00946FF4" w:rsidRPr="00D77E82">
        <w:rPr>
          <w:rFonts w:ascii="Gill Sans MT" w:hAnsi="Gill Sans MT"/>
          <w:b/>
          <w:i/>
          <w:sz w:val="28"/>
        </w:rPr>
        <w:t>,</w:t>
      </w:r>
      <w:r w:rsidR="00500002" w:rsidRPr="00D77E82">
        <w:rPr>
          <w:b/>
          <w:i/>
          <w:sz w:val="28"/>
        </w:rPr>
        <w:t xml:space="preserve"> </w:t>
      </w:r>
      <w:r w:rsidR="00946FF4" w:rsidRPr="00D77E82">
        <w:rPr>
          <w:i/>
          <w:szCs w:val="24"/>
        </w:rPr>
        <w:t>se arbetsprocess</w:t>
      </w:r>
      <w:r w:rsidR="00946FF4" w:rsidRPr="00D77E82">
        <w:rPr>
          <w:b/>
          <w:i/>
          <w:szCs w:val="24"/>
        </w:rPr>
        <w:t xml:space="preserve"> </w:t>
      </w:r>
      <w:r w:rsidR="00946FF4" w:rsidRPr="00D77E82">
        <w:rPr>
          <w:i/>
          <w:szCs w:val="24"/>
        </w:rPr>
        <w:t>fördefinierade hälsoärende.</w:t>
      </w:r>
    </w:p>
    <w:p w14:paraId="5F45C2D6" w14:textId="77777777" w:rsidR="00D77E82" w:rsidRDefault="00D77E82" w:rsidP="00946FF4"/>
    <w:p w14:paraId="12506CB4" w14:textId="77777777" w:rsidR="00946FF4" w:rsidRDefault="00946FF4" w:rsidP="00946FF4">
      <w:r>
        <w:t>I status ingår ICF kroppsfunktioner/ aktivitet och delaktighet samt omgivningsfaktorer under rubrikerna ”Aktuell status”</w:t>
      </w:r>
      <w:r w:rsidR="00471190">
        <w:t>,</w:t>
      </w:r>
      <w:r>
        <w:t xml:space="preserve"> ”Aktuell förflyttning”</w:t>
      </w:r>
      <w:r w:rsidR="00471190">
        <w:t xml:space="preserve"> och ”Aktuell personlig vård”</w:t>
      </w:r>
      <w:r w:rsidR="00D710D6">
        <w:t xml:space="preserve">. </w:t>
      </w:r>
      <w:r>
        <w:t xml:space="preserve">Dokumentera under alla sökord även om det inte finns något problem läs mer i </w:t>
      </w:r>
      <w:r w:rsidRPr="00946FF4">
        <w:rPr>
          <w:i/>
        </w:rPr>
        <w:t>arbetsprocess</w:t>
      </w:r>
      <w:r w:rsidRPr="00946FF4">
        <w:rPr>
          <w:b/>
          <w:i/>
        </w:rPr>
        <w:t xml:space="preserve"> </w:t>
      </w:r>
      <w:r w:rsidRPr="00946FF4">
        <w:rPr>
          <w:i/>
        </w:rPr>
        <w:t>fördefinierade hälsoärende</w:t>
      </w:r>
      <w:r w:rsidRPr="00946FF4">
        <w:t xml:space="preserve">. </w:t>
      </w:r>
    </w:p>
    <w:p w14:paraId="3266EA84" w14:textId="77777777" w:rsidR="00471190" w:rsidRPr="00946FF4" w:rsidRDefault="00471190" w:rsidP="00946FF4"/>
    <w:p w14:paraId="313F9B7A" w14:textId="77777777" w:rsidR="00687040" w:rsidRDefault="00471190" w:rsidP="00AD7D0E">
      <w:pPr>
        <w:jc w:val="both"/>
        <w:rPr>
          <w:rFonts w:ascii="Gill Sans MT" w:hAnsi="Gill Sans MT"/>
          <w:b/>
          <w:sz w:val="28"/>
        </w:rPr>
      </w:pPr>
      <w:r w:rsidRPr="00D77E82">
        <w:rPr>
          <w:rFonts w:ascii="Gill Sans MT" w:hAnsi="Gill Sans MT"/>
          <w:b/>
          <w:sz w:val="28"/>
        </w:rPr>
        <w:lastRenderedPageBreak/>
        <w:t>Aktuell status</w:t>
      </w:r>
    </w:p>
    <w:p w14:paraId="703C62C5" w14:textId="77777777" w:rsidR="00D77E82" w:rsidRPr="00D77E82" w:rsidRDefault="00D77E82" w:rsidP="00AD7D0E">
      <w:pPr>
        <w:jc w:val="both"/>
        <w:rPr>
          <w:rFonts w:ascii="Gill Sans MT" w:hAnsi="Gill Sans MT"/>
          <w:b/>
        </w:rPr>
      </w:pPr>
    </w:p>
    <w:p w14:paraId="57A61C65" w14:textId="77777777" w:rsidR="00687040" w:rsidRPr="00D77E82" w:rsidRDefault="00687040" w:rsidP="00D77E82">
      <w:pPr>
        <w:rPr>
          <w:rFonts w:ascii="Gill Sans MT" w:hAnsi="Gill Sans MT"/>
          <w:b/>
        </w:rPr>
      </w:pPr>
      <w:r w:rsidRPr="00D77E82">
        <w:rPr>
          <w:rFonts w:ascii="Gill Sans MT" w:hAnsi="Gill Sans MT"/>
          <w:b/>
        </w:rPr>
        <w:t>Psykiska funktioner</w:t>
      </w:r>
    </w:p>
    <w:p w14:paraId="1A9C4036" w14:textId="77777777" w:rsidR="00687040" w:rsidRDefault="003F0E4B" w:rsidP="00687040">
      <w:r w:rsidRPr="00D77E82">
        <w:rPr>
          <w:b/>
        </w:rPr>
        <w:t xml:space="preserve">Orienteringsfunktioner: </w:t>
      </w:r>
      <w:r w:rsidR="00E67EA8" w:rsidRPr="00E67EA8">
        <w:rPr>
          <w:b/>
        </w:rPr>
        <w:tab/>
      </w:r>
      <w:r w:rsidR="00E67EA8">
        <w:t>Ä</w:t>
      </w:r>
      <w:r>
        <w:t xml:space="preserve">r personen orienterad till </w:t>
      </w:r>
      <w:r w:rsidR="00AD7D0E">
        <w:t>(ringa in)</w:t>
      </w:r>
    </w:p>
    <w:p w14:paraId="77581235" w14:textId="77777777" w:rsidR="00687040" w:rsidRPr="00E67EA8" w:rsidRDefault="003F0E4B" w:rsidP="00687040">
      <w:r>
        <w:t xml:space="preserve">   </w:t>
      </w:r>
      <w:r w:rsidR="00E67EA8">
        <w:tab/>
      </w:r>
      <w:r w:rsidR="00E67EA8">
        <w:tab/>
      </w:r>
      <w:r w:rsidR="00687040" w:rsidRPr="00E67EA8">
        <w:t>T</w:t>
      </w:r>
      <w:r w:rsidRPr="00E67EA8">
        <w:t>id</w:t>
      </w:r>
      <w:r w:rsidR="00E67EA8" w:rsidRPr="00E67EA8">
        <w:tab/>
        <w:t>R</w:t>
      </w:r>
      <w:r w:rsidRPr="00E67EA8">
        <w:t>um</w:t>
      </w:r>
      <w:r w:rsidR="00E67EA8" w:rsidRPr="00E67EA8">
        <w:tab/>
        <w:t>P</w:t>
      </w:r>
      <w:r w:rsidRPr="00E67EA8">
        <w:t>erson</w:t>
      </w:r>
      <w:r w:rsidR="00E67EA8" w:rsidRPr="00E67EA8">
        <w:tab/>
        <w:t>S</w:t>
      </w:r>
      <w:r w:rsidRPr="00E67EA8">
        <w:t>ituation</w:t>
      </w:r>
    </w:p>
    <w:p w14:paraId="08BF7D1C" w14:textId="77777777" w:rsidR="00946FF4" w:rsidRPr="00946FF4" w:rsidRDefault="00946FF4" w:rsidP="00687040">
      <w:pPr>
        <w:rPr>
          <w:b/>
        </w:rPr>
      </w:pPr>
    </w:p>
    <w:p w14:paraId="352F4668" w14:textId="77777777" w:rsidR="00687040" w:rsidRDefault="003F0E4B" w:rsidP="00687040">
      <w:r w:rsidRPr="00D77E82">
        <w:rPr>
          <w:b/>
        </w:rPr>
        <w:t>Sömnfunktioner:</w:t>
      </w:r>
      <w:r w:rsidR="00687040">
        <w:tab/>
      </w:r>
      <w:r w:rsidR="00E67EA8">
        <w:t>S</w:t>
      </w:r>
      <w:r>
        <w:t>over</w:t>
      </w:r>
      <w:r w:rsidR="00687040">
        <w:t xml:space="preserve"> kunden </w:t>
      </w:r>
      <w:r>
        <w:t>på natten</w:t>
      </w:r>
      <w:r w:rsidR="00040819">
        <w:t>,</w:t>
      </w:r>
      <w:r>
        <w:t xml:space="preserve"> </w:t>
      </w:r>
      <w:r w:rsidR="00040819">
        <w:t>s</w:t>
      </w:r>
      <w:r w:rsidR="00687040">
        <w:t>ömnkvalitet</w:t>
      </w:r>
      <w:r w:rsidR="00040819">
        <w:t>,</w:t>
      </w:r>
      <w:r w:rsidR="00687040">
        <w:t xml:space="preserve"> </w:t>
      </w:r>
      <w:proofErr w:type="spellStart"/>
      <w:r>
        <w:t>ev</w:t>
      </w:r>
      <w:proofErr w:type="spellEnd"/>
      <w:r>
        <w:t xml:space="preserve"> hjälpmedel</w:t>
      </w:r>
      <w:r w:rsidR="00040819">
        <w:t>,</w:t>
      </w:r>
    </w:p>
    <w:p w14:paraId="71ACD633" w14:textId="77777777" w:rsidR="00687040" w:rsidRDefault="003F0E4B" w:rsidP="00687040">
      <w:pPr>
        <w:ind w:left="1304" w:firstLine="1304"/>
      </w:pPr>
      <w:r>
        <w:t>sover på dagen, hur länge</w:t>
      </w:r>
      <w:r w:rsidR="00152E3C">
        <w:t>?</w:t>
      </w:r>
    </w:p>
    <w:p w14:paraId="0EA25B3D" w14:textId="77777777" w:rsidR="003F0E4B" w:rsidRDefault="003F0E4B" w:rsidP="00E67EA8">
      <w:pPr>
        <w:ind w:left="2608" w:hanging="2608"/>
      </w:pPr>
      <w:r w:rsidRPr="00D77E82">
        <w:rPr>
          <w:b/>
        </w:rPr>
        <w:t>Emotionella funktioner</w:t>
      </w:r>
      <w:r w:rsidR="00D77E82">
        <w:t>:</w:t>
      </w:r>
      <w:r>
        <w:t xml:space="preserve"> </w:t>
      </w:r>
      <w:r w:rsidR="00E67EA8">
        <w:tab/>
      </w:r>
      <w:r>
        <w:t>Gråtmild, oro eller ängslan, glad, lyrisk, relig</w:t>
      </w:r>
      <w:r w:rsidR="00AD7D0E">
        <w:t>i</w:t>
      </w:r>
      <w:r>
        <w:t xml:space="preserve">ös </w:t>
      </w:r>
      <w:r w:rsidR="00E67EA8">
        <w:t>t</w:t>
      </w:r>
      <w:r>
        <w:t>illhörighet om det är viktigt för kund osv</w:t>
      </w:r>
      <w:r w:rsidR="00687040">
        <w:t>.</w:t>
      </w:r>
    </w:p>
    <w:p w14:paraId="0592FE9E" w14:textId="77777777" w:rsidR="00687040" w:rsidRDefault="00687040" w:rsidP="003F0E4B"/>
    <w:p w14:paraId="733EA380" w14:textId="77777777" w:rsidR="00D710D6" w:rsidRDefault="00D710D6" w:rsidP="00D77E82">
      <w:pPr>
        <w:rPr>
          <w:rFonts w:ascii="Gill Sans MT" w:hAnsi="Gill Sans MT"/>
          <w:b/>
        </w:rPr>
      </w:pPr>
    </w:p>
    <w:p w14:paraId="451356DE" w14:textId="77777777" w:rsidR="00D710D6" w:rsidRDefault="00D710D6" w:rsidP="00D77E82">
      <w:pPr>
        <w:rPr>
          <w:rFonts w:ascii="Gill Sans MT" w:hAnsi="Gill Sans MT"/>
          <w:b/>
        </w:rPr>
      </w:pPr>
    </w:p>
    <w:p w14:paraId="11F855BF" w14:textId="77777777" w:rsidR="003F0E4B" w:rsidRPr="00D77E82" w:rsidRDefault="003F0E4B" w:rsidP="00D77E82">
      <w:pPr>
        <w:rPr>
          <w:rFonts w:ascii="Gill Sans MT" w:hAnsi="Gill Sans MT"/>
          <w:b/>
        </w:rPr>
      </w:pPr>
      <w:r w:rsidRPr="00D77E82">
        <w:rPr>
          <w:rFonts w:ascii="Gill Sans MT" w:hAnsi="Gill Sans MT"/>
          <w:b/>
        </w:rPr>
        <w:t>Sinnesfunktioner och smärta</w:t>
      </w:r>
    </w:p>
    <w:p w14:paraId="7EFE44B8" w14:textId="77777777" w:rsidR="003F0E4B" w:rsidRDefault="003F0E4B" w:rsidP="00E67EA8">
      <w:pPr>
        <w:ind w:left="2608" w:hanging="2608"/>
      </w:pPr>
      <w:r w:rsidRPr="00D77E82">
        <w:rPr>
          <w:b/>
        </w:rPr>
        <w:t>Synfunktioner:</w:t>
      </w:r>
      <w:r>
        <w:t xml:space="preserve"> </w:t>
      </w:r>
      <w:r w:rsidR="00E67EA8">
        <w:tab/>
        <w:t>Ö</w:t>
      </w:r>
      <w:r>
        <w:t>gats funktioner ev</w:t>
      </w:r>
      <w:r w:rsidR="00687040">
        <w:t>.</w:t>
      </w:r>
      <w:r>
        <w:t xml:space="preserve"> sjukdomar, hjälpmedel eller andra behandlingar</w:t>
      </w:r>
    </w:p>
    <w:p w14:paraId="7B9F39DB" w14:textId="77777777" w:rsidR="003F0E4B" w:rsidRDefault="003F0E4B" w:rsidP="003F0E4B">
      <w:r w:rsidRPr="00D77E82">
        <w:rPr>
          <w:b/>
        </w:rPr>
        <w:t>Hörselfunktioner:</w:t>
      </w:r>
      <w:r>
        <w:t xml:space="preserve"> </w:t>
      </w:r>
      <w:r w:rsidR="00E67EA8">
        <w:tab/>
        <w:t>Ö</w:t>
      </w:r>
      <w:r>
        <w:t>rats funktion, hjälpmedel eller andra behandlingar</w:t>
      </w:r>
    </w:p>
    <w:p w14:paraId="267B7FDF" w14:textId="77777777" w:rsidR="003F0E4B" w:rsidRDefault="003F0E4B" w:rsidP="00E67EA8">
      <w:pPr>
        <w:ind w:left="2608" w:hanging="2608"/>
      </w:pPr>
      <w:r w:rsidRPr="00D77E82">
        <w:rPr>
          <w:b/>
        </w:rPr>
        <w:t>Smärtförnimmelse:</w:t>
      </w:r>
      <w:r>
        <w:t xml:space="preserve"> </w:t>
      </w:r>
      <w:r w:rsidR="00E67EA8">
        <w:tab/>
      </w:r>
      <w:r>
        <w:t xml:space="preserve">VAS eller Abbey pain </w:t>
      </w:r>
      <w:proofErr w:type="spellStart"/>
      <w:r>
        <w:t>scale</w:t>
      </w:r>
      <w:proofErr w:type="spellEnd"/>
      <w:r>
        <w:t>, smärta var, hur länge, hjälpmedel eller behandlingar</w:t>
      </w:r>
    </w:p>
    <w:p w14:paraId="6AE5447B" w14:textId="77777777" w:rsidR="00687040" w:rsidRDefault="00687040" w:rsidP="003F0E4B"/>
    <w:p w14:paraId="788124E8" w14:textId="77777777" w:rsidR="003F0E4B" w:rsidRPr="00D77E82" w:rsidRDefault="003F0E4B" w:rsidP="00D77E82">
      <w:pPr>
        <w:rPr>
          <w:rFonts w:ascii="Gill Sans MT" w:hAnsi="Gill Sans MT"/>
          <w:b/>
        </w:rPr>
      </w:pPr>
      <w:r w:rsidRPr="00D77E82">
        <w:rPr>
          <w:rFonts w:ascii="Gill Sans MT" w:hAnsi="Gill Sans MT"/>
          <w:b/>
        </w:rPr>
        <w:t>Hjärt</w:t>
      </w:r>
      <w:r w:rsidR="00D710D6">
        <w:rPr>
          <w:rFonts w:ascii="Gill Sans MT" w:hAnsi="Gill Sans MT"/>
          <w:b/>
        </w:rPr>
        <w:t>a</w:t>
      </w:r>
      <w:r w:rsidRPr="00D77E82">
        <w:rPr>
          <w:rFonts w:ascii="Gill Sans MT" w:hAnsi="Gill Sans MT"/>
          <w:b/>
        </w:rPr>
        <w:t>, kärl, blodbildning, immunsystem och andning</w:t>
      </w:r>
    </w:p>
    <w:p w14:paraId="0D71CCCC" w14:textId="77777777" w:rsidR="003F0E4B" w:rsidRDefault="003F0E4B" w:rsidP="00E67EA8">
      <w:pPr>
        <w:ind w:left="2608" w:hanging="2608"/>
      </w:pPr>
      <w:r w:rsidRPr="00D77E82">
        <w:rPr>
          <w:b/>
        </w:rPr>
        <w:t>Hjärtfunktioner</w:t>
      </w:r>
      <w:r w:rsidR="00E67EA8" w:rsidRPr="00D77E82">
        <w:rPr>
          <w:b/>
        </w:rPr>
        <w:t>:</w:t>
      </w:r>
      <w:r>
        <w:t xml:space="preserve"> </w:t>
      </w:r>
      <w:r w:rsidR="00E67EA8">
        <w:tab/>
        <w:t>A</w:t>
      </w:r>
      <w:r>
        <w:t xml:space="preserve">nkomst puls, </w:t>
      </w:r>
      <w:proofErr w:type="spellStart"/>
      <w:r>
        <w:t>ev</w:t>
      </w:r>
      <w:proofErr w:type="spellEnd"/>
      <w:r>
        <w:t xml:space="preserve"> ödem och mått, hjälpmedel eller behandlingar</w:t>
      </w:r>
    </w:p>
    <w:p w14:paraId="61CA72F7" w14:textId="77777777" w:rsidR="003F0E4B" w:rsidRDefault="003F0E4B" w:rsidP="003F0E4B">
      <w:r w:rsidRPr="00D77E82">
        <w:rPr>
          <w:b/>
        </w:rPr>
        <w:t>Blodtrycksfunktioner</w:t>
      </w:r>
      <w:r w:rsidR="00E67EA8" w:rsidRPr="00D77E82">
        <w:rPr>
          <w:b/>
        </w:rPr>
        <w:t>:</w:t>
      </w:r>
      <w:r w:rsidR="00E67EA8">
        <w:rPr>
          <w:b/>
          <w:i/>
        </w:rPr>
        <w:t xml:space="preserve"> </w:t>
      </w:r>
      <w:r w:rsidR="00E67EA8">
        <w:rPr>
          <w:b/>
          <w:i/>
        </w:rPr>
        <w:tab/>
      </w:r>
      <w:r w:rsidR="00E67EA8">
        <w:t>An</w:t>
      </w:r>
      <w:r>
        <w:t>komst b</w:t>
      </w:r>
      <w:r w:rsidR="00687040">
        <w:t>lod</w:t>
      </w:r>
      <w:r>
        <w:t>t</w:t>
      </w:r>
      <w:r w:rsidR="00687040">
        <w:t>ryck</w:t>
      </w:r>
      <w:r>
        <w:t>, behandlingar</w:t>
      </w:r>
    </w:p>
    <w:p w14:paraId="2EA96B29" w14:textId="77777777" w:rsidR="00687040" w:rsidRDefault="003F0E4B" w:rsidP="00E67EA8">
      <w:pPr>
        <w:ind w:left="2608" w:hanging="2608"/>
      </w:pPr>
      <w:r w:rsidRPr="00D77E82">
        <w:rPr>
          <w:b/>
        </w:rPr>
        <w:t>Andningsfunktioner</w:t>
      </w:r>
      <w:r w:rsidR="00687040" w:rsidRPr="00D77E82">
        <w:rPr>
          <w:b/>
        </w:rPr>
        <w:t>:</w:t>
      </w:r>
      <w:r w:rsidRPr="00687040">
        <w:rPr>
          <w:b/>
          <w:i/>
        </w:rPr>
        <w:t xml:space="preserve"> </w:t>
      </w:r>
      <w:r w:rsidR="00E67EA8">
        <w:rPr>
          <w:b/>
          <w:i/>
        </w:rPr>
        <w:tab/>
      </w:r>
      <w:r w:rsidR="00E67EA8">
        <w:t>An</w:t>
      </w:r>
      <w:r>
        <w:t>komst a</w:t>
      </w:r>
      <w:r w:rsidR="00687040">
        <w:t>ndningsfrekvens</w:t>
      </w:r>
      <w:r w:rsidR="006732BF">
        <w:t>,</w:t>
      </w:r>
      <w:r w:rsidR="00687040">
        <w:t xml:space="preserve"> rossel, tung osv.</w:t>
      </w:r>
      <w:r>
        <w:t xml:space="preserve"> </w:t>
      </w:r>
      <w:proofErr w:type="spellStart"/>
      <w:r>
        <w:t>ev</w:t>
      </w:r>
      <w:proofErr w:type="spellEnd"/>
      <w:r>
        <w:t xml:space="preserve"> hjäl</w:t>
      </w:r>
      <w:r w:rsidR="00E67EA8">
        <w:t>p</w:t>
      </w:r>
      <w:r>
        <w:t>medel eller behandling</w:t>
      </w:r>
      <w:r w:rsidR="00AD7D0E">
        <w:br/>
      </w:r>
    </w:p>
    <w:p w14:paraId="3480E048" w14:textId="77777777" w:rsidR="003F0E4B" w:rsidRPr="00D77E82" w:rsidRDefault="003F0E4B" w:rsidP="00D77E82">
      <w:pPr>
        <w:rPr>
          <w:rFonts w:ascii="Gill Sans MT" w:hAnsi="Gill Sans MT"/>
          <w:b/>
        </w:rPr>
      </w:pPr>
      <w:r w:rsidRPr="00D77E82">
        <w:rPr>
          <w:rFonts w:ascii="Gill Sans MT" w:hAnsi="Gill Sans MT"/>
          <w:b/>
        </w:rPr>
        <w:t>Matsmältning, äm</w:t>
      </w:r>
      <w:r w:rsidR="00687040" w:rsidRPr="00D77E82">
        <w:rPr>
          <w:rFonts w:ascii="Gill Sans MT" w:hAnsi="Gill Sans MT"/>
          <w:b/>
        </w:rPr>
        <w:t>n</w:t>
      </w:r>
      <w:r w:rsidRPr="00D77E82">
        <w:rPr>
          <w:rFonts w:ascii="Gill Sans MT" w:hAnsi="Gill Sans MT"/>
          <w:b/>
        </w:rPr>
        <w:t>esomsättning och endokrina funktioner</w:t>
      </w:r>
    </w:p>
    <w:p w14:paraId="4F290292" w14:textId="77777777" w:rsidR="00E67EA8" w:rsidRDefault="003F0E4B" w:rsidP="00E67EA8">
      <w:r w:rsidRPr="00D77E82">
        <w:rPr>
          <w:b/>
        </w:rPr>
        <w:t>Funktioner i intagande av föda:</w:t>
      </w:r>
      <w:r w:rsidRPr="00687040">
        <w:rPr>
          <w:b/>
          <w:i/>
        </w:rPr>
        <w:t xml:space="preserve"> </w:t>
      </w:r>
      <w:r w:rsidR="00687040">
        <w:t>Begrän</w:t>
      </w:r>
      <w:r w:rsidR="00152E3C">
        <w:t>s</w:t>
      </w:r>
      <w:r w:rsidR="00687040">
        <w:t xml:space="preserve">ningar i </w:t>
      </w:r>
      <w:r w:rsidR="00152E3C">
        <w:t xml:space="preserve">munnen eller sväljfunktioner, </w:t>
      </w:r>
      <w:r w:rsidR="00E67EA8">
        <w:t xml:space="preserve">  </w:t>
      </w:r>
    </w:p>
    <w:p w14:paraId="735481C3" w14:textId="77777777" w:rsidR="003F0E4B" w:rsidRDefault="00152E3C" w:rsidP="00E67EA8">
      <w:pPr>
        <w:ind w:left="1304" w:firstLine="1304"/>
      </w:pPr>
      <w:r>
        <w:t>salivproduktion, muntorrhet, tandstatus, hjälpmedel.</w:t>
      </w:r>
    </w:p>
    <w:p w14:paraId="0C03172B" w14:textId="77777777" w:rsidR="00152E3C" w:rsidRDefault="00152E3C" w:rsidP="00E67EA8">
      <w:pPr>
        <w:ind w:left="1304" w:firstLine="1304"/>
      </w:pPr>
      <w:r>
        <w:t>Gör en ROAG bedömning.</w:t>
      </w:r>
    </w:p>
    <w:p w14:paraId="6D9C93E0" w14:textId="77777777" w:rsidR="00D77E82" w:rsidRDefault="003F0E4B" w:rsidP="00E67EA8">
      <w:r w:rsidRPr="00D77E82">
        <w:rPr>
          <w:b/>
        </w:rPr>
        <w:t xml:space="preserve">Avföringsfunktioner: </w:t>
      </w:r>
      <w:r w:rsidR="00E67EA8">
        <w:rPr>
          <w:b/>
          <w:i/>
        </w:rPr>
        <w:tab/>
      </w:r>
      <w:r w:rsidR="00E67EA8">
        <w:t>Hjä</w:t>
      </w:r>
      <w:r>
        <w:t>lpmedel</w:t>
      </w:r>
      <w:r w:rsidR="00152E3C">
        <w:t>,</w:t>
      </w:r>
      <w:r>
        <w:t xml:space="preserve"> vanor</w:t>
      </w:r>
    </w:p>
    <w:p w14:paraId="2AE1EE9D" w14:textId="77777777" w:rsidR="00E67EA8" w:rsidRDefault="003F0E4B" w:rsidP="00E67EA8">
      <w:r w:rsidRPr="00D77E82">
        <w:rPr>
          <w:b/>
        </w:rPr>
        <w:t>Viktuppehållande funktioner</w:t>
      </w:r>
      <w:r w:rsidR="00E67EA8" w:rsidRPr="00D77E82">
        <w:t>:</w:t>
      </w:r>
      <w:r>
        <w:t xml:space="preserve"> </w:t>
      </w:r>
      <w:r w:rsidR="00152E3C">
        <w:t>A</w:t>
      </w:r>
      <w:r>
        <w:t>nkomstvikt</w:t>
      </w:r>
      <w:r w:rsidR="00152E3C">
        <w:t xml:space="preserve">, hur har vikten varit de senaste </w:t>
      </w:r>
    </w:p>
    <w:p w14:paraId="388BC8CA" w14:textId="77777777" w:rsidR="00152E3C" w:rsidRDefault="00152E3C" w:rsidP="00E67EA8">
      <w:pPr>
        <w:ind w:left="1304" w:firstLine="1304"/>
      </w:pPr>
      <w:r>
        <w:t>månaderna?</w:t>
      </w:r>
      <w:r w:rsidR="00040819">
        <w:t xml:space="preserve"> </w:t>
      </w:r>
      <w:r>
        <w:t xml:space="preserve">Specialkost? Näringstillägg? </w:t>
      </w:r>
      <w:r w:rsidR="00AD7D0E">
        <w:br/>
      </w:r>
    </w:p>
    <w:p w14:paraId="65A2B95C" w14:textId="77777777" w:rsidR="003F0E4B" w:rsidRPr="008959D7" w:rsidRDefault="003F0E4B" w:rsidP="008959D7">
      <w:pPr>
        <w:rPr>
          <w:rFonts w:ascii="Gill Sans MT" w:hAnsi="Gill Sans MT"/>
          <w:b/>
        </w:rPr>
      </w:pPr>
      <w:r w:rsidRPr="008959D7">
        <w:rPr>
          <w:rFonts w:ascii="Gill Sans MT" w:hAnsi="Gill Sans MT"/>
          <w:b/>
        </w:rPr>
        <w:t>Funktioner i köns och urinorganen samt reproduktion</w:t>
      </w:r>
    </w:p>
    <w:p w14:paraId="2EADDF4E" w14:textId="77777777" w:rsidR="00152E3C" w:rsidRDefault="003F0E4B" w:rsidP="00B06699">
      <w:pPr>
        <w:ind w:left="2608" w:hanging="2608"/>
      </w:pPr>
      <w:r w:rsidRPr="008959D7">
        <w:rPr>
          <w:b/>
        </w:rPr>
        <w:t>Urineringsfunktioner</w:t>
      </w:r>
      <w:r w:rsidR="00E67EA8" w:rsidRPr="008959D7">
        <w:t>:</w:t>
      </w:r>
      <w:r>
        <w:t xml:space="preserve"> </w:t>
      </w:r>
      <w:r w:rsidR="00E67EA8">
        <w:tab/>
        <w:t>B</w:t>
      </w:r>
      <w:r>
        <w:t>ehandling hjälpmedel</w:t>
      </w:r>
      <w:r w:rsidR="00152E3C">
        <w:t xml:space="preserve"> eller</w:t>
      </w:r>
      <w:r>
        <w:t xml:space="preserve"> vanor (vid infart skall den MRSA odlas vid ankomst)</w:t>
      </w:r>
      <w:r w:rsidR="00B06699">
        <w:t xml:space="preserve">. </w:t>
      </w:r>
      <w:r w:rsidR="00152E3C">
        <w:t>Inkontinens? Finns det redan en förskrivning på hjälpmedel?</w:t>
      </w:r>
    </w:p>
    <w:p w14:paraId="5F5C87DA" w14:textId="77777777" w:rsidR="00E67EA8" w:rsidRPr="00083775" w:rsidRDefault="00083775" w:rsidP="00E67EA8">
      <w:bookmarkStart w:id="5" w:name="_Hlk5106007"/>
      <w:r>
        <w:rPr>
          <w:b/>
        </w:rPr>
        <w:br/>
      </w:r>
      <w:r w:rsidR="003F0E4B" w:rsidRPr="00083775">
        <w:rPr>
          <w:b/>
        </w:rPr>
        <w:t>Funktioner i huden och därmed relaterad struktur:</w:t>
      </w:r>
      <w:r w:rsidR="003F0E4B" w:rsidRPr="00083775">
        <w:t xml:space="preserve"> </w:t>
      </w:r>
      <w:r w:rsidR="00AD7D0E" w:rsidRPr="00083775">
        <w:t>S</w:t>
      </w:r>
      <w:r w:rsidR="003F0E4B" w:rsidRPr="00083775">
        <w:t xml:space="preserve">år? Hudkostym? Eksem? </w:t>
      </w:r>
    </w:p>
    <w:p w14:paraId="7BD4B233" w14:textId="77777777" w:rsidR="003F0E4B" w:rsidRPr="00083775" w:rsidRDefault="003F0E4B" w:rsidP="00E67EA8">
      <w:pPr>
        <w:ind w:left="2608"/>
      </w:pPr>
      <w:r w:rsidRPr="00083775">
        <w:t>Klåda? Svettningar?</w:t>
      </w:r>
      <w:r w:rsidR="00AD7D0E" w:rsidRPr="00083775">
        <w:t xml:space="preserve"> </w:t>
      </w:r>
      <w:r w:rsidR="008959D7" w:rsidRPr="00083775">
        <w:t xml:space="preserve">Hjälpmedel? </w:t>
      </w:r>
      <w:r w:rsidRPr="00083775">
        <w:t>(</w:t>
      </w:r>
      <w:r w:rsidR="00152E3C" w:rsidRPr="00083775">
        <w:t xml:space="preserve">Sår skall </w:t>
      </w:r>
      <w:r w:rsidRPr="00083775">
        <w:t xml:space="preserve">MRSA </w:t>
      </w:r>
      <w:r w:rsidR="00152E3C" w:rsidRPr="00083775">
        <w:t>-</w:t>
      </w:r>
      <w:r w:rsidRPr="00083775">
        <w:t xml:space="preserve">odlas vid ankomst) </w:t>
      </w:r>
      <w:r w:rsidR="00AD7D0E" w:rsidRPr="00083775">
        <w:br/>
      </w:r>
      <w:bookmarkEnd w:id="5"/>
    </w:p>
    <w:p w14:paraId="29C53FF8" w14:textId="77777777" w:rsidR="003F0E4B" w:rsidRPr="008959D7" w:rsidRDefault="003F0E4B" w:rsidP="008959D7">
      <w:pPr>
        <w:rPr>
          <w:rFonts w:ascii="Gill Sans MT" w:hAnsi="Gill Sans MT"/>
          <w:b/>
        </w:rPr>
      </w:pPr>
      <w:r w:rsidRPr="008959D7">
        <w:rPr>
          <w:rFonts w:ascii="Gill Sans MT" w:hAnsi="Gill Sans MT"/>
          <w:b/>
        </w:rPr>
        <w:t>Aktiviteter och delaktighet</w:t>
      </w:r>
    </w:p>
    <w:p w14:paraId="0F33E73C" w14:textId="77777777" w:rsidR="00471190" w:rsidRDefault="003F0E4B" w:rsidP="00E67EA8">
      <w:pPr>
        <w:ind w:left="2608" w:hanging="2608"/>
      </w:pPr>
      <w:r w:rsidRPr="008959D7">
        <w:rPr>
          <w:b/>
        </w:rPr>
        <w:lastRenderedPageBreak/>
        <w:t>Kommunikation</w:t>
      </w:r>
      <w:r w:rsidR="00152E3C" w:rsidRPr="008959D7">
        <w:rPr>
          <w:b/>
        </w:rPr>
        <w:t>:</w:t>
      </w:r>
      <w:r w:rsidR="00152E3C" w:rsidRPr="008959D7">
        <w:t xml:space="preserve"> </w:t>
      </w:r>
      <w:r w:rsidR="00E67EA8">
        <w:tab/>
        <w:t>H</w:t>
      </w:r>
      <w:r w:rsidR="00152E3C">
        <w:t>ur fungerar kommunikationen? Kan kunden göra sig förstådd och förstå det talade ordet? Hjälpmedel?</w:t>
      </w:r>
      <w:r w:rsidR="00E67EA8">
        <w:br/>
      </w:r>
    </w:p>
    <w:p w14:paraId="553AAFFA" w14:textId="77777777" w:rsidR="00471190" w:rsidRPr="008959D7" w:rsidRDefault="00471190" w:rsidP="008959D7">
      <w:pPr>
        <w:rPr>
          <w:rFonts w:ascii="Gill Sans MT" w:hAnsi="Gill Sans MT"/>
          <w:b/>
        </w:rPr>
      </w:pPr>
      <w:r w:rsidRPr="008959D7">
        <w:rPr>
          <w:rFonts w:ascii="Gill Sans MT" w:hAnsi="Gill Sans MT"/>
          <w:b/>
        </w:rPr>
        <w:t>Omgivningsfaktorer</w:t>
      </w:r>
    </w:p>
    <w:p w14:paraId="477DF917" w14:textId="77777777" w:rsidR="00471190" w:rsidRDefault="00471190" w:rsidP="003F0E4B">
      <w:r w:rsidRPr="008959D7">
        <w:rPr>
          <w:b/>
        </w:rPr>
        <w:t>Produkter och teknologi:</w:t>
      </w:r>
      <w:r w:rsidR="00E67EA8">
        <w:rPr>
          <w:b/>
          <w:i/>
        </w:rPr>
        <w:tab/>
      </w:r>
      <w:r>
        <w:t xml:space="preserve">Övriga produkter som inte beskrivs under annat sökord </w:t>
      </w:r>
    </w:p>
    <w:p w14:paraId="46C9B714" w14:textId="77777777" w:rsidR="00471190" w:rsidRPr="00471190" w:rsidRDefault="00471190" w:rsidP="003F0E4B">
      <w:pPr>
        <w:rPr>
          <w:b/>
          <w:sz w:val="28"/>
          <w:u w:val="single"/>
        </w:rPr>
      </w:pPr>
    </w:p>
    <w:p w14:paraId="43815E4C" w14:textId="77777777" w:rsidR="008959D7" w:rsidRDefault="008959D7" w:rsidP="003F0E4B">
      <w:pPr>
        <w:rPr>
          <w:rFonts w:ascii="Gill Sans MT" w:hAnsi="Gill Sans MT"/>
          <w:b/>
          <w:sz w:val="28"/>
        </w:rPr>
      </w:pPr>
    </w:p>
    <w:p w14:paraId="550B4FE4" w14:textId="77777777" w:rsidR="00040819" w:rsidRDefault="00040819">
      <w:pPr>
        <w:spacing w:line="240" w:lineRule="auto"/>
        <w:rPr>
          <w:rFonts w:ascii="Gill Sans MT" w:hAnsi="Gill Sans MT"/>
          <w:b/>
          <w:sz w:val="28"/>
        </w:rPr>
      </w:pPr>
      <w:bookmarkStart w:id="6" w:name="_Hlk5106164"/>
      <w:r>
        <w:rPr>
          <w:rFonts w:ascii="Gill Sans MT" w:hAnsi="Gill Sans MT"/>
          <w:b/>
          <w:sz w:val="28"/>
        </w:rPr>
        <w:br w:type="page"/>
      </w:r>
    </w:p>
    <w:p w14:paraId="2E04C634" w14:textId="77777777" w:rsidR="008959D7" w:rsidRPr="008959D7" w:rsidRDefault="00471190" w:rsidP="003F0E4B">
      <w:pPr>
        <w:rPr>
          <w:rFonts w:ascii="Gill Sans MT" w:hAnsi="Gill Sans MT"/>
          <w:b/>
          <w:sz w:val="28"/>
        </w:rPr>
      </w:pPr>
      <w:r w:rsidRPr="008959D7">
        <w:rPr>
          <w:rFonts w:ascii="Gill Sans MT" w:hAnsi="Gill Sans MT"/>
          <w:b/>
          <w:sz w:val="28"/>
        </w:rPr>
        <w:lastRenderedPageBreak/>
        <w:t>Aktuell förflyttning</w:t>
      </w:r>
    </w:p>
    <w:p w14:paraId="083493B5" w14:textId="77777777" w:rsidR="00D710D6" w:rsidRDefault="00D710D6" w:rsidP="008959D7">
      <w:pPr>
        <w:rPr>
          <w:b/>
        </w:rPr>
      </w:pPr>
    </w:p>
    <w:p w14:paraId="64133FEC" w14:textId="77777777" w:rsidR="006732BF" w:rsidRDefault="003F0E4B" w:rsidP="008959D7">
      <w:r w:rsidRPr="006732BF">
        <w:rPr>
          <w:b/>
        </w:rPr>
        <w:t>Förflyttning</w:t>
      </w:r>
      <w:r w:rsidR="00152E3C" w:rsidRPr="006732BF">
        <w:rPr>
          <w:b/>
        </w:rPr>
        <w:t>:</w:t>
      </w:r>
      <w:r w:rsidR="00152E3C">
        <w:t xml:space="preserve"> </w:t>
      </w:r>
      <w:r w:rsidR="00E67EA8">
        <w:tab/>
      </w:r>
      <w:r w:rsidR="00083775" w:rsidRPr="006732BF">
        <w:t xml:space="preserve">Att ändra grundläggande kroppsställning, att gå, att röra </w:t>
      </w:r>
    </w:p>
    <w:p w14:paraId="51883147" w14:textId="77777777" w:rsidR="00B06699" w:rsidRPr="006732BF" w:rsidRDefault="00083775" w:rsidP="006732BF">
      <w:pPr>
        <w:ind w:left="2608"/>
      </w:pPr>
      <w:r w:rsidRPr="006732BF">
        <w:t xml:space="preserve">sig omkring på olika platser och att förflytta sig med </w:t>
      </w:r>
      <w:r w:rsidR="006732BF">
        <w:t>h</w:t>
      </w:r>
      <w:r w:rsidRPr="006732BF">
        <w:t>jälp av utrustning</w:t>
      </w:r>
      <w:r w:rsidR="006732BF" w:rsidRPr="006732BF">
        <w:t>:</w:t>
      </w:r>
    </w:p>
    <w:p w14:paraId="70D743E3" w14:textId="77777777" w:rsidR="00500002" w:rsidRPr="006732BF" w:rsidRDefault="00040819" w:rsidP="008959D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/>
      </w:r>
      <w:r w:rsidR="00500002" w:rsidRPr="006732BF">
        <w:rPr>
          <w:rFonts w:ascii="Gill Sans MT" w:hAnsi="Gill Sans MT"/>
          <w:b/>
        </w:rPr>
        <w:t>Omgivningsfaktorer</w:t>
      </w:r>
    </w:p>
    <w:p w14:paraId="0D54462B" w14:textId="77777777" w:rsidR="00500002" w:rsidRDefault="00500002" w:rsidP="00500002">
      <w:r w:rsidRPr="008959D7">
        <w:rPr>
          <w:b/>
        </w:rPr>
        <w:t>Produkter och teknologi:</w:t>
      </w:r>
      <w:r>
        <w:rPr>
          <w:b/>
          <w:i/>
        </w:rPr>
        <w:t xml:space="preserve"> </w:t>
      </w:r>
      <w:r>
        <w:t xml:space="preserve">Övriga produkter som inte beskrivs under annat sökord </w:t>
      </w:r>
      <w:bookmarkEnd w:id="6"/>
    </w:p>
    <w:p w14:paraId="751485E8" w14:textId="77777777" w:rsidR="00D77E82" w:rsidRDefault="00471190" w:rsidP="003F0E4B">
      <w:r>
        <w:tab/>
      </w:r>
    </w:p>
    <w:p w14:paraId="2F620E84" w14:textId="77777777" w:rsidR="00040819" w:rsidRDefault="00040819" w:rsidP="003F0E4B">
      <w:pPr>
        <w:rPr>
          <w:rFonts w:ascii="Gill Sans MT" w:hAnsi="Gill Sans MT"/>
          <w:b/>
          <w:sz w:val="28"/>
        </w:rPr>
      </w:pPr>
      <w:bookmarkStart w:id="7" w:name="_Hlk5106285"/>
    </w:p>
    <w:p w14:paraId="5FD3B3E5" w14:textId="77777777" w:rsidR="00471190" w:rsidRDefault="00471190" w:rsidP="003F0E4B">
      <w:pPr>
        <w:rPr>
          <w:rFonts w:ascii="Gill Sans MT" w:hAnsi="Gill Sans MT"/>
          <w:b/>
          <w:sz w:val="28"/>
        </w:rPr>
      </w:pPr>
      <w:r w:rsidRPr="00D710D6">
        <w:rPr>
          <w:rFonts w:ascii="Gill Sans MT" w:hAnsi="Gill Sans MT"/>
          <w:b/>
          <w:sz w:val="28"/>
        </w:rPr>
        <w:t>Aktuell personlig vård</w:t>
      </w:r>
    </w:p>
    <w:p w14:paraId="57A93F24" w14:textId="77777777" w:rsidR="00D710D6" w:rsidRPr="00D710D6" w:rsidRDefault="00D710D6" w:rsidP="003F0E4B">
      <w:pPr>
        <w:rPr>
          <w:rFonts w:ascii="Gill Sans MT" w:hAnsi="Gill Sans MT"/>
          <w:b/>
        </w:rPr>
      </w:pPr>
    </w:p>
    <w:p w14:paraId="12E837F3" w14:textId="77777777" w:rsidR="006732BF" w:rsidRDefault="003F0E4B" w:rsidP="003F0E4B">
      <w:r w:rsidRPr="006732BF">
        <w:rPr>
          <w:rFonts w:ascii="Gill Sans MT" w:hAnsi="Gill Sans MT"/>
          <w:b/>
        </w:rPr>
        <w:t>Personlig vård</w:t>
      </w:r>
      <w:r w:rsidR="00B069F9">
        <w:t xml:space="preserve"> </w:t>
      </w:r>
      <w:r w:rsidR="00E67EA8">
        <w:tab/>
      </w:r>
    </w:p>
    <w:p w14:paraId="71B72005" w14:textId="77777777" w:rsidR="00040819" w:rsidRDefault="006732BF" w:rsidP="00040819">
      <w:r w:rsidRPr="006732BF">
        <w:rPr>
          <w:b/>
        </w:rPr>
        <w:t>Aktivitet och delaktivitet</w:t>
      </w:r>
      <w:r w:rsidRPr="006732BF">
        <w:rPr>
          <w:b/>
        </w:rPr>
        <w:br/>
        <w:t>Personlig vård</w:t>
      </w:r>
      <w:r>
        <w:t xml:space="preserve">: </w:t>
      </w:r>
      <w:r>
        <w:tab/>
        <w:t xml:space="preserve">Att tvätta sig, </w:t>
      </w:r>
      <w:r w:rsidR="00040819">
        <w:t>k</w:t>
      </w:r>
      <w:r>
        <w:t>roppsvård</w:t>
      </w:r>
      <w:r w:rsidR="00040819">
        <w:t>, a</w:t>
      </w:r>
      <w:r>
        <w:t>tt sköta toalettbehov</w:t>
      </w:r>
      <w:r w:rsidR="00040819">
        <w:t>, a</w:t>
      </w:r>
      <w:r>
        <w:t xml:space="preserve">tt klä </w:t>
      </w:r>
    </w:p>
    <w:p w14:paraId="1954493E" w14:textId="77777777" w:rsidR="003F0E4B" w:rsidRDefault="006732BF" w:rsidP="00040819">
      <w:pPr>
        <w:ind w:left="1304" w:firstLine="1304"/>
      </w:pPr>
      <w:r>
        <w:t>sig</w:t>
      </w:r>
      <w:r w:rsidR="00040819">
        <w:t>, a</w:t>
      </w:r>
      <w:r>
        <w:t>tt äta</w:t>
      </w:r>
      <w:r w:rsidR="00040819">
        <w:t xml:space="preserve"> och a</w:t>
      </w:r>
      <w:r>
        <w:t>tt dricka</w:t>
      </w:r>
    </w:p>
    <w:p w14:paraId="518A98E1" w14:textId="77777777" w:rsidR="00D710D6" w:rsidRDefault="00D710D6" w:rsidP="00D710D6">
      <w:pPr>
        <w:rPr>
          <w:b/>
        </w:rPr>
      </w:pPr>
    </w:p>
    <w:p w14:paraId="4D17C2E9" w14:textId="77777777" w:rsidR="00500002" w:rsidRPr="00083775" w:rsidRDefault="00500002" w:rsidP="00D710D6">
      <w:pPr>
        <w:rPr>
          <w:rFonts w:ascii="Gill Sans MT" w:hAnsi="Gill Sans MT"/>
          <w:b/>
        </w:rPr>
      </w:pPr>
      <w:r w:rsidRPr="00083775">
        <w:rPr>
          <w:rFonts w:ascii="Gill Sans MT" w:hAnsi="Gill Sans MT"/>
          <w:b/>
        </w:rPr>
        <w:t>Omgivningsfaktorer</w:t>
      </w:r>
    </w:p>
    <w:p w14:paraId="239D2FF3" w14:textId="77777777" w:rsidR="00500002" w:rsidRPr="00946FF4" w:rsidRDefault="00500002" w:rsidP="003F0E4B">
      <w:r w:rsidRPr="00D710D6">
        <w:rPr>
          <w:b/>
        </w:rPr>
        <w:t>Produkter och teknologi:</w:t>
      </w:r>
      <w:r>
        <w:rPr>
          <w:b/>
          <w:i/>
        </w:rPr>
        <w:t xml:space="preserve"> </w:t>
      </w:r>
      <w:r>
        <w:t xml:space="preserve">Övriga produkter som inte beskrivs under annat sökord </w:t>
      </w:r>
      <w:bookmarkEnd w:id="7"/>
    </w:p>
    <w:sectPr w:rsidR="00500002" w:rsidRPr="00946FF4" w:rsidSect="00FD0815">
      <w:footerReference w:type="default" r:id="rId8"/>
      <w:headerReference w:type="first" r:id="rId9"/>
      <w:footerReference w:type="first" r:id="rId10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8680" w14:textId="77777777" w:rsidR="0053019D" w:rsidRDefault="0053019D">
      <w:r>
        <w:separator/>
      </w:r>
    </w:p>
    <w:p w14:paraId="475D8BA1" w14:textId="77777777" w:rsidR="0053019D" w:rsidRDefault="0053019D"/>
  </w:endnote>
  <w:endnote w:type="continuationSeparator" w:id="0">
    <w:p w14:paraId="43282C81" w14:textId="77777777" w:rsidR="0053019D" w:rsidRDefault="0053019D">
      <w:r>
        <w:continuationSeparator/>
      </w:r>
    </w:p>
    <w:p w14:paraId="77402FB8" w14:textId="77777777" w:rsidR="0053019D" w:rsidRDefault="00530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BE25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992276">
      <w:rPr>
        <w:rFonts w:ascii="Gill Sans MT" w:hAnsi="Gill Sans MT"/>
        <w:noProof/>
      </w:rPr>
      <w:fldChar w:fldCharType="begin"/>
    </w:r>
    <w:r w:rsidR="00992276">
      <w:rPr>
        <w:rFonts w:ascii="Gill Sans MT" w:hAnsi="Gill Sans MT"/>
        <w:noProof/>
      </w:rPr>
      <w:instrText xml:space="preserve"> NUMPAGES  \* Arabic  \* MERGEFORMAT </w:instrText>
    </w:r>
    <w:r w:rsidR="00992276">
      <w:rPr>
        <w:rFonts w:ascii="Gill Sans MT" w:hAnsi="Gill Sans MT"/>
        <w:noProof/>
      </w:rPr>
      <w:fldChar w:fldCharType="separate"/>
    </w:r>
    <w:r w:rsidR="002448DD" w:rsidRPr="002448DD">
      <w:rPr>
        <w:rFonts w:ascii="Gill Sans MT" w:hAnsi="Gill Sans MT"/>
        <w:noProof/>
      </w:rPr>
      <w:t>2</w:t>
    </w:r>
    <w:r w:rsidR="00992276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1EA777CC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607BE4F1" w14:textId="77777777" w:rsidTr="00EF0140">
      <w:trPr>
        <w:trHeight w:val="251"/>
      </w:trPr>
      <w:tc>
        <w:tcPr>
          <w:tcW w:w="1912" w:type="dxa"/>
        </w:tcPr>
        <w:p w14:paraId="23195B1A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1EC8CC0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18485C1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B01007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BE02A66" w14:textId="77777777" w:rsidTr="00EF0140">
      <w:trPr>
        <w:trHeight w:val="230"/>
      </w:trPr>
      <w:tc>
        <w:tcPr>
          <w:tcW w:w="1912" w:type="dxa"/>
        </w:tcPr>
        <w:p w14:paraId="0C0ADA3B" w14:textId="227D94A2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1762B365" w14:textId="1E7CC26F" w:rsidR="00EF0140" w:rsidRPr="00993316" w:rsidRDefault="006A56A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04-06</w:t>
          </w:r>
        </w:p>
      </w:tc>
      <w:tc>
        <w:tcPr>
          <w:tcW w:w="2064" w:type="dxa"/>
        </w:tcPr>
        <w:p w14:paraId="4088F8BE" w14:textId="0168D7EF" w:rsidR="00EF0140" w:rsidRPr="00993316" w:rsidRDefault="006A56A5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bookmarkEnd w:id="10"/>
          <w:r>
            <w:rPr>
              <w:szCs w:val="14"/>
            </w:rPr>
            <w:t>Välfärd samhällsservice</w:t>
          </w:r>
        </w:p>
      </w:tc>
      <w:tc>
        <w:tcPr>
          <w:tcW w:w="2912" w:type="dxa"/>
        </w:tcPr>
        <w:p w14:paraId="61BB5CB3" w14:textId="7A574D8C" w:rsidR="00EF0140" w:rsidRPr="00993316" w:rsidRDefault="006A56A5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Nacka seniorcenter</w:t>
          </w:r>
        </w:p>
      </w:tc>
    </w:tr>
  </w:tbl>
  <w:p w14:paraId="11C77010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5CE207B0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2B22C398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FB6776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460ECA49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0732AB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1D3A59F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62993383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2A5A14F0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51CF1DD0" w14:textId="77777777" w:rsidTr="0012592B">
      <w:tc>
        <w:tcPr>
          <w:tcW w:w="2031" w:type="dxa"/>
          <w:tcMar>
            <w:left w:w="0" w:type="dxa"/>
          </w:tcMar>
        </w:tcPr>
        <w:p w14:paraId="664DD63C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532099D5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4BA58A5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1BE78ABC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1CC20B2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5B322A6F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E92D3AB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11B7947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45CE" w14:textId="77777777" w:rsidR="0053019D" w:rsidRDefault="0053019D">
      <w:r>
        <w:separator/>
      </w:r>
    </w:p>
    <w:p w14:paraId="5C93E971" w14:textId="77777777" w:rsidR="0053019D" w:rsidRDefault="0053019D"/>
  </w:footnote>
  <w:footnote w:type="continuationSeparator" w:id="0">
    <w:p w14:paraId="1F750059" w14:textId="77777777" w:rsidR="0053019D" w:rsidRDefault="0053019D">
      <w:r>
        <w:continuationSeparator/>
      </w:r>
    </w:p>
    <w:p w14:paraId="669B29F3" w14:textId="77777777" w:rsidR="0053019D" w:rsidRDefault="00530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0425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40DDC09" wp14:editId="32BF26AD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A3B99C8" wp14:editId="0B876CD2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FE713B"/>
    <w:multiLevelType w:val="hybridMultilevel"/>
    <w:tmpl w:val="4C7A7A08"/>
    <w:lvl w:ilvl="0" w:tplc="4A9836F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A7E83"/>
    <w:multiLevelType w:val="hybridMultilevel"/>
    <w:tmpl w:val="A3CEA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3E5C63"/>
    <w:multiLevelType w:val="hybridMultilevel"/>
    <w:tmpl w:val="D7323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2D3"/>
    <w:multiLevelType w:val="hybridMultilevel"/>
    <w:tmpl w:val="6ED452A8"/>
    <w:lvl w:ilvl="0" w:tplc="4A9836F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D6E654A"/>
    <w:multiLevelType w:val="hybridMultilevel"/>
    <w:tmpl w:val="0B1EF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82559"/>
    <w:multiLevelType w:val="hybridMultilevel"/>
    <w:tmpl w:val="DB4C6B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  <w:num w:numId="21">
    <w:abstractNumId w:val="14"/>
  </w:num>
  <w:num w:numId="22">
    <w:abstractNumId w:val="15"/>
  </w:num>
  <w:num w:numId="23">
    <w:abstractNumId w:val="7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glemente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0819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3775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2E3C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D717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7A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0E4B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1791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0687"/>
    <w:rsid w:val="00471190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0002"/>
    <w:rsid w:val="00501E84"/>
    <w:rsid w:val="00513388"/>
    <w:rsid w:val="0052512A"/>
    <w:rsid w:val="00525710"/>
    <w:rsid w:val="00527029"/>
    <w:rsid w:val="00527200"/>
    <w:rsid w:val="00530101"/>
    <w:rsid w:val="0053019D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778E3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22D5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2BF"/>
    <w:rsid w:val="00675338"/>
    <w:rsid w:val="00675BE7"/>
    <w:rsid w:val="00676FAC"/>
    <w:rsid w:val="00683EA4"/>
    <w:rsid w:val="00687040"/>
    <w:rsid w:val="006948B2"/>
    <w:rsid w:val="0069675A"/>
    <w:rsid w:val="0069799C"/>
    <w:rsid w:val="006A036A"/>
    <w:rsid w:val="006A16F9"/>
    <w:rsid w:val="006A19BC"/>
    <w:rsid w:val="006A3D47"/>
    <w:rsid w:val="006A479B"/>
    <w:rsid w:val="006A56A5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584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959D7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46FF4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119"/>
    <w:rsid w:val="00984DD9"/>
    <w:rsid w:val="00985478"/>
    <w:rsid w:val="00985619"/>
    <w:rsid w:val="00987C1F"/>
    <w:rsid w:val="00992276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D0E"/>
    <w:rsid w:val="00AE086A"/>
    <w:rsid w:val="00AE3F7D"/>
    <w:rsid w:val="00AF2433"/>
    <w:rsid w:val="00AF2C02"/>
    <w:rsid w:val="00AF4764"/>
    <w:rsid w:val="00B006F2"/>
    <w:rsid w:val="00B010B1"/>
    <w:rsid w:val="00B01323"/>
    <w:rsid w:val="00B06699"/>
    <w:rsid w:val="00B069F9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565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0DB8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0E63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0D6"/>
    <w:rsid w:val="00D71874"/>
    <w:rsid w:val="00D72518"/>
    <w:rsid w:val="00D72AEF"/>
    <w:rsid w:val="00D74E88"/>
    <w:rsid w:val="00D77E82"/>
    <w:rsid w:val="00D822B5"/>
    <w:rsid w:val="00D8375F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520E6"/>
    <w:rsid w:val="00E61369"/>
    <w:rsid w:val="00E61F6E"/>
    <w:rsid w:val="00E67806"/>
    <w:rsid w:val="00E67EA8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2C49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D5F0D4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99FB-0CA2-4910-A3F3-E9D81961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236</Words>
  <Characters>9640</Characters>
  <Application>Microsoft Office Word</Application>
  <DocSecurity>0</DocSecurity>
  <Lines>80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öderström Izabell</dc:creator>
  <cp:lastModifiedBy>Eva Persson</cp:lastModifiedBy>
  <cp:revision>8</cp:revision>
  <cp:lastPrinted>2019-03-25T14:04:00Z</cp:lastPrinted>
  <dcterms:created xsi:type="dcterms:W3CDTF">2019-04-02T11:46:00Z</dcterms:created>
  <dcterms:modified xsi:type="dcterms:W3CDTF">2022-04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